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13" w:rsidRDefault="00CD6913" w:rsidP="00CD6913">
      <w:pPr>
        <w:jc w:val="both"/>
        <w:rPr>
          <w:sz w:val="28"/>
          <w:szCs w:val="28"/>
        </w:rPr>
      </w:pPr>
    </w:p>
    <w:p w:rsidR="00C748E7" w:rsidRDefault="00C748E7" w:rsidP="00CD691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D0173D" w:rsidTr="009D41EC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D0173D" w:rsidRDefault="00D0173D" w:rsidP="009D41EC">
            <w:pPr>
              <w:jc w:val="center"/>
            </w:pPr>
          </w:p>
          <w:p w:rsidR="00D0173D" w:rsidRPr="000138C6" w:rsidRDefault="00D0173D" w:rsidP="009D4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D0173D" w:rsidRPr="00020A4C" w:rsidRDefault="006F16B5" w:rsidP="0002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  <w:r w:rsidR="005F1B1E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838-п</w:t>
            </w:r>
          </w:p>
          <w:p w:rsidR="00D0173D" w:rsidRDefault="00D0173D" w:rsidP="00D0173D"/>
        </w:tc>
      </w:tr>
    </w:tbl>
    <w:p w:rsidR="00CD6913" w:rsidRPr="00D0173D" w:rsidRDefault="00CD6913" w:rsidP="00A9161C">
      <w:pPr>
        <w:ind w:left="142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О проведении   месячника по профилактике</w:t>
      </w:r>
    </w:p>
    <w:p w:rsidR="00CD6913" w:rsidRPr="00D0173D" w:rsidRDefault="00CD6913" w:rsidP="00A9161C">
      <w:pPr>
        <w:ind w:left="142"/>
        <w:jc w:val="both"/>
        <w:rPr>
          <w:sz w:val="28"/>
          <w:szCs w:val="28"/>
        </w:rPr>
      </w:pPr>
      <w:r w:rsidRPr="00D0173D">
        <w:rPr>
          <w:sz w:val="28"/>
          <w:szCs w:val="28"/>
        </w:rPr>
        <w:t xml:space="preserve">алкоголизма, токсикомании, наркомании </w:t>
      </w:r>
    </w:p>
    <w:p w:rsidR="00CD6913" w:rsidRPr="00D0173D" w:rsidRDefault="00CD6913" w:rsidP="00A9161C">
      <w:pPr>
        <w:ind w:left="142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и табакокурения среди подростков и молодежи</w:t>
      </w:r>
    </w:p>
    <w:p w:rsidR="00CD6913" w:rsidRPr="00D0173D" w:rsidRDefault="00CD6913" w:rsidP="00A9161C">
      <w:pPr>
        <w:ind w:left="142"/>
        <w:jc w:val="both"/>
        <w:rPr>
          <w:sz w:val="28"/>
          <w:szCs w:val="28"/>
        </w:rPr>
      </w:pPr>
      <w:r w:rsidRPr="00D0173D">
        <w:rPr>
          <w:sz w:val="28"/>
          <w:szCs w:val="28"/>
        </w:rPr>
        <w:t xml:space="preserve">на территории  Соль-Илецкого </w:t>
      </w:r>
      <w:r w:rsidR="00D0173D">
        <w:rPr>
          <w:sz w:val="28"/>
          <w:szCs w:val="28"/>
        </w:rPr>
        <w:t xml:space="preserve"> городского округа</w:t>
      </w:r>
    </w:p>
    <w:p w:rsidR="00CD6913" w:rsidRPr="00D0173D" w:rsidRDefault="00CD6913" w:rsidP="00CD6913">
      <w:pPr>
        <w:jc w:val="both"/>
        <w:rPr>
          <w:b/>
          <w:sz w:val="28"/>
          <w:szCs w:val="28"/>
        </w:rPr>
      </w:pPr>
    </w:p>
    <w:p w:rsidR="00CD6913" w:rsidRPr="00D0173D" w:rsidRDefault="003D226B" w:rsidP="003D226B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44C">
        <w:rPr>
          <w:sz w:val="28"/>
          <w:szCs w:val="28"/>
        </w:rPr>
        <w:t xml:space="preserve"> </w:t>
      </w:r>
      <w:proofErr w:type="gramStart"/>
      <w:r w:rsidR="006206EA" w:rsidRPr="00D0173D">
        <w:rPr>
          <w:sz w:val="28"/>
          <w:szCs w:val="28"/>
        </w:rPr>
        <w:t>В соответствии</w:t>
      </w:r>
      <w:r w:rsidR="00D0173D">
        <w:rPr>
          <w:sz w:val="28"/>
          <w:szCs w:val="28"/>
        </w:rPr>
        <w:t xml:space="preserve"> </w:t>
      </w:r>
      <w:r w:rsidR="006206EA" w:rsidRPr="00D0173D">
        <w:rPr>
          <w:sz w:val="28"/>
          <w:szCs w:val="28"/>
        </w:rPr>
        <w:t xml:space="preserve"> с </w:t>
      </w:r>
      <w:r w:rsidR="00D0173D">
        <w:rPr>
          <w:sz w:val="28"/>
          <w:szCs w:val="28"/>
        </w:rPr>
        <w:t>межведомственным комплексным п</w:t>
      </w:r>
      <w:r w:rsidR="00C558B7" w:rsidRPr="00D0173D">
        <w:rPr>
          <w:sz w:val="28"/>
          <w:szCs w:val="28"/>
        </w:rPr>
        <w:t>ланом совместной работы органов и учреждений системы профилактики безнадзорности и правонарушений несовершеннолетних  по предупреждению асоциальных явлений в детс</w:t>
      </w:r>
      <w:r w:rsidR="005F1B1E">
        <w:rPr>
          <w:sz w:val="28"/>
          <w:szCs w:val="28"/>
        </w:rPr>
        <w:t>кой и подростковой среде на 2017-2018</w:t>
      </w:r>
      <w:r w:rsidR="00C558B7" w:rsidRPr="00D0173D">
        <w:rPr>
          <w:sz w:val="28"/>
          <w:szCs w:val="28"/>
        </w:rPr>
        <w:t xml:space="preserve"> годы,  в целях формирования и развития ценностей здорового образа </w:t>
      </w:r>
      <w:r w:rsidR="00D0173D">
        <w:rPr>
          <w:sz w:val="28"/>
          <w:szCs w:val="28"/>
        </w:rPr>
        <w:t>жизни, предупреждения</w:t>
      </w:r>
      <w:r w:rsidR="00C558B7" w:rsidRPr="00D0173D">
        <w:rPr>
          <w:sz w:val="28"/>
          <w:szCs w:val="28"/>
        </w:rPr>
        <w:t xml:space="preserve"> употребления</w:t>
      </w:r>
      <w:r w:rsidR="00D0173D">
        <w:rPr>
          <w:sz w:val="28"/>
          <w:szCs w:val="28"/>
        </w:rPr>
        <w:t xml:space="preserve"> несовершеннолетними </w:t>
      </w:r>
      <w:r w:rsidR="00C558B7" w:rsidRPr="00D0173D">
        <w:rPr>
          <w:sz w:val="28"/>
          <w:szCs w:val="28"/>
        </w:rPr>
        <w:t xml:space="preserve"> токсических, наркотических веществ и спиртных напитков, оказания своевременной медицинской специализированной помощи </w:t>
      </w:r>
      <w:r w:rsidR="00D0173D">
        <w:rPr>
          <w:sz w:val="28"/>
          <w:szCs w:val="28"/>
        </w:rPr>
        <w:t xml:space="preserve">детям </w:t>
      </w:r>
      <w:r w:rsidR="00C558B7" w:rsidRPr="00D0173D">
        <w:rPr>
          <w:sz w:val="28"/>
          <w:szCs w:val="28"/>
        </w:rPr>
        <w:t>и их родителям,</w:t>
      </w:r>
      <w:r w:rsidR="00D0173D">
        <w:rPr>
          <w:sz w:val="28"/>
          <w:szCs w:val="28"/>
        </w:rPr>
        <w:t xml:space="preserve"> </w:t>
      </w:r>
      <w:r w:rsidR="00CD6913" w:rsidRPr="00D0173D">
        <w:rPr>
          <w:sz w:val="28"/>
          <w:szCs w:val="28"/>
        </w:rPr>
        <w:t>постановляю:</w:t>
      </w:r>
      <w:proofErr w:type="gramEnd"/>
    </w:p>
    <w:p w:rsidR="00CD6913" w:rsidRPr="00D0173D" w:rsidRDefault="00CD6913" w:rsidP="00C748E7">
      <w:pPr>
        <w:ind w:left="142" w:firstLine="566"/>
        <w:jc w:val="both"/>
        <w:rPr>
          <w:b/>
        </w:rPr>
      </w:pPr>
      <w:r w:rsidRPr="00D0173D">
        <w:rPr>
          <w:sz w:val="28"/>
          <w:szCs w:val="28"/>
        </w:rPr>
        <w:t xml:space="preserve">1. </w:t>
      </w:r>
      <w:r w:rsidR="001E0704" w:rsidRPr="00D0173D">
        <w:rPr>
          <w:sz w:val="28"/>
          <w:szCs w:val="28"/>
        </w:rPr>
        <w:t xml:space="preserve">Провести </w:t>
      </w:r>
      <w:r w:rsidR="00DC2653">
        <w:rPr>
          <w:sz w:val="28"/>
          <w:szCs w:val="28"/>
        </w:rPr>
        <w:t xml:space="preserve">на территории Соль-Илецкого городского округа </w:t>
      </w:r>
      <w:r w:rsidR="001E0704" w:rsidRPr="00D0173D">
        <w:rPr>
          <w:sz w:val="28"/>
          <w:szCs w:val="28"/>
        </w:rPr>
        <w:t xml:space="preserve">месячник по профилактике алкоголизма, токсикомании, наркомании </w:t>
      </w:r>
      <w:r w:rsidR="00D0173D">
        <w:rPr>
          <w:sz w:val="28"/>
          <w:szCs w:val="28"/>
        </w:rPr>
        <w:t xml:space="preserve">и </w:t>
      </w:r>
      <w:proofErr w:type="spellStart"/>
      <w:r w:rsidR="00D0173D">
        <w:rPr>
          <w:sz w:val="28"/>
          <w:szCs w:val="28"/>
        </w:rPr>
        <w:t>табакокурения</w:t>
      </w:r>
      <w:proofErr w:type="spellEnd"/>
      <w:r w:rsidR="00D0173D">
        <w:rPr>
          <w:sz w:val="28"/>
          <w:szCs w:val="28"/>
        </w:rPr>
        <w:t xml:space="preserve">  </w:t>
      </w:r>
      <w:r w:rsidR="001E0704" w:rsidRPr="00D0173D">
        <w:rPr>
          <w:sz w:val="28"/>
          <w:szCs w:val="28"/>
        </w:rPr>
        <w:t>с</w:t>
      </w:r>
      <w:r w:rsidR="005F1B1E">
        <w:rPr>
          <w:sz w:val="28"/>
          <w:szCs w:val="28"/>
        </w:rPr>
        <w:t xml:space="preserve"> 16</w:t>
      </w:r>
      <w:r w:rsidR="00E6440B" w:rsidRPr="00D0173D">
        <w:rPr>
          <w:sz w:val="28"/>
          <w:szCs w:val="28"/>
        </w:rPr>
        <w:t xml:space="preserve"> апреля</w:t>
      </w:r>
      <w:r w:rsidR="000A70B4" w:rsidRPr="00D0173D">
        <w:rPr>
          <w:sz w:val="28"/>
          <w:szCs w:val="28"/>
        </w:rPr>
        <w:t xml:space="preserve">  по </w:t>
      </w:r>
      <w:r w:rsidR="005F1B1E">
        <w:rPr>
          <w:sz w:val="28"/>
          <w:szCs w:val="28"/>
        </w:rPr>
        <w:t>16 мая  2018</w:t>
      </w:r>
      <w:r w:rsidR="000A70B4" w:rsidRPr="00D0173D">
        <w:rPr>
          <w:sz w:val="28"/>
          <w:szCs w:val="28"/>
        </w:rPr>
        <w:t xml:space="preserve"> года</w:t>
      </w:r>
      <w:r w:rsidR="001E0704" w:rsidRPr="00D0173D">
        <w:rPr>
          <w:sz w:val="28"/>
          <w:szCs w:val="28"/>
        </w:rPr>
        <w:t>.</w:t>
      </w:r>
      <w:r w:rsidR="000A70B4" w:rsidRPr="00D0173D">
        <w:rPr>
          <w:sz w:val="28"/>
          <w:szCs w:val="28"/>
        </w:rPr>
        <w:t xml:space="preserve">  </w:t>
      </w:r>
    </w:p>
    <w:p w:rsidR="00CD6913" w:rsidRPr="00D0173D" w:rsidRDefault="008C0FD5" w:rsidP="00C748E7">
      <w:pPr>
        <w:ind w:left="142" w:right="15" w:firstLine="566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2</w:t>
      </w:r>
      <w:r w:rsidR="00CD6913" w:rsidRPr="00D0173D">
        <w:rPr>
          <w:sz w:val="28"/>
          <w:szCs w:val="28"/>
        </w:rPr>
        <w:t>. Разработать и утвердить п</w:t>
      </w:r>
      <w:r w:rsidRPr="00D0173D">
        <w:rPr>
          <w:sz w:val="28"/>
          <w:szCs w:val="28"/>
        </w:rPr>
        <w:t xml:space="preserve">лан мероприятий  </w:t>
      </w:r>
      <w:r w:rsidR="001E0704" w:rsidRPr="00D0173D">
        <w:rPr>
          <w:sz w:val="28"/>
          <w:szCs w:val="28"/>
        </w:rPr>
        <w:t xml:space="preserve">месячника </w:t>
      </w:r>
      <w:r w:rsidRPr="00D0173D">
        <w:rPr>
          <w:sz w:val="28"/>
          <w:szCs w:val="28"/>
        </w:rPr>
        <w:t>(приложение № 1</w:t>
      </w:r>
      <w:r w:rsidR="00CD6913" w:rsidRPr="00D0173D">
        <w:rPr>
          <w:sz w:val="28"/>
          <w:szCs w:val="28"/>
        </w:rPr>
        <w:t>).</w:t>
      </w:r>
    </w:p>
    <w:p w:rsidR="008C0FD5" w:rsidRDefault="00E944AD" w:rsidP="00C748E7">
      <w:pPr>
        <w:ind w:left="142" w:right="15" w:firstLine="566"/>
        <w:jc w:val="both"/>
        <w:rPr>
          <w:sz w:val="28"/>
          <w:szCs w:val="28"/>
        </w:rPr>
      </w:pPr>
      <w:r w:rsidRPr="00D0173D">
        <w:rPr>
          <w:sz w:val="28"/>
          <w:szCs w:val="28"/>
        </w:rPr>
        <w:t>3.Утвердить график встреч</w:t>
      </w:r>
      <w:r w:rsidR="008C0FD5" w:rsidRPr="00D0173D">
        <w:rPr>
          <w:sz w:val="28"/>
          <w:szCs w:val="28"/>
        </w:rPr>
        <w:t xml:space="preserve"> членов комиссии по делам несовершеннолетних и защите их прав </w:t>
      </w:r>
      <w:r w:rsidRPr="00D0173D">
        <w:rPr>
          <w:sz w:val="28"/>
          <w:szCs w:val="28"/>
        </w:rPr>
        <w:t>с учащимися</w:t>
      </w:r>
      <w:r w:rsidR="008C0FD5" w:rsidRPr="00D0173D">
        <w:rPr>
          <w:sz w:val="28"/>
          <w:szCs w:val="28"/>
        </w:rPr>
        <w:t xml:space="preserve"> </w:t>
      </w:r>
      <w:r w:rsidRPr="00D0173D">
        <w:rPr>
          <w:sz w:val="28"/>
          <w:szCs w:val="28"/>
        </w:rPr>
        <w:t xml:space="preserve">образовательных </w:t>
      </w:r>
      <w:r w:rsidR="00DC2653">
        <w:rPr>
          <w:sz w:val="28"/>
          <w:szCs w:val="28"/>
        </w:rPr>
        <w:t xml:space="preserve">организаций </w:t>
      </w:r>
      <w:r w:rsidR="001C77DF" w:rsidRPr="00D0173D">
        <w:rPr>
          <w:sz w:val="28"/>
          <w:szCs w:val="28"/>
        </w:rPr>
        <w:t>(приложение № 2).</w:t>
      </w:r>
      <w:r w:rsidR="008C0FD5" w:rsidRPr="00D0173D">
        <w:rPr>
          <w:sz w:val="28"/>
          <w:szCs w:val="28"/>
        </w:rPr>
        <w:t xml:space="preserve"> </w:t>
      </w:r>
    </w:p>
    <w:p w:rsidR="00CD6913" w:rsidRPr="00D0173D" w:rsidRDefault="00CB46F7" w:rsidP="00C748E7">
      <w:pPr>
        <w:ind w:left="142" w:right="15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913" w:rsidRPr="00D0173D">
        <w:rPr>
          <w:sz w:val="28"/>
          <w:szCs w:val="28"/>
        </w:rPr>
        <w:t xml:space="preserve">. </w:t>
      </w:r>
      <w:proofErr w:type="gramStart"/>
      <w:r w:rsidR="00CD6913" w:rsidRPr="00D0173D">
        <w:rPr>
          <w:sz w:val="28"/>
          <w:szCs w:val="28"/>
        </w:rPr>
        <w:t>Контроль за</w:t>
      </w:r>
      <w:proofErr w:type="gramEnd"/>
      <w:r w:rsidR="00CD6913" w:rsidRPr="00D0173D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D0173D">
        <w:rPr>
          <w:sz w:val="28"/>
          <w:szCs w:val="28"/>
        </w:rPr>
        <w:t>С</w:t>
      </w:r>
      <w:r w:rsidR="003D226B">
        <w:rPr>
          <w:sz w:val="28"/>
          <w:szCs w:val="28"/>
        </w:rPr>
        <w:t xml:space="preserve">оль-Илецкого городского округа, руководителя аппарата В.М. </w:t>
      </w:r>
      <w:proofErr w:type="spellStart"/>
      <w:r w:rsidR="003D226B">
        <w:rPr>
          <w:sz w:val="28"/>
          <w:szCs w:val="28"/>
        </w:rPr>
        <w:t>Немича</w:t>
      </w:r>
      <w:proofErr w:type="spellEnd"/>
      <w:r w:rsidR="003D226B">
        <w:rPr>
          <w:sz w:val="28"/>
          <w:szCs w:val="28"/>
        </w:rPr>
        <w:t>.</w:t>
      </w:r>
    </w:p>
    <w:p w:rsidR="00D8401D" w:rsidRPr="00D0173D" w:rsidRDefault="00CB46F7" w:rsidP="0065644C">
      <w:pPr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8E7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6206EA" w:rsidRPr="00D0173D">
        <w:rPr>
          <w:sz w:val="28"/>
          <w:szCs w:val="28"/>
        </w:rPr>
        <w:t>.</w:t>
      </w:r>
      <w:r w:rsidR="00D8401D" w:rsidRPr="00D0173D">
        <w:rPr>
          <w:sz w:val="28"/>
          <w:szCs w:val="28"/>
        </w:rPr>
        <w:t xml:space="preserve">Постановление вступает в </w:t>
      </w:r>
      <w:r w:rsidR="000A70B4" w:rsidRPr="00D0173D">
        <w:rPr>
          <w:sz w:val="28"/>
          <w:szCs w:val="28"/>
        </w:rPr>
        <w:t xml:space="preserve">силу </w:t>
      </w:r>
      <w:r w:rsidR="00C748E7">
        <w:rPr>
          <w:sz w:val="28"/>
          <w:szCs w:val="28"/>
        </w:rPr>
        <w:t xml:space="preserve">после </w:t>
      </w:r>
      <w:r w:rsidR="000A70B4" w:rsidRPr="00D0173D">
        <w:rPr>
          <w:sz w:val="28"/>
          <w:szCs w:val="28"/>
        </w:rPr>
        <w:t>его</w:t>
      </w:r>
      <w:r w:rsidR="007E27B4" w:rsidRPr="00D0173D">
        <w:rPr>
          <w:sz w:val="28"/>
          <w:szCs w:val="28"/>
        </w:rPr>
        <w:t xml:space="preserve"> </w:t>
      </w:r>
      <w:r w:rsidR="00C748E7">
        <w:rPr>
          <w:sz w:val="28"/>
          <w:szCs w:val="28"/>
        </w:rPr>
        <w:t xml:space="preserve">официального </w:t>
      </w:r>
      <w:r w:rsidR="007E27B4" w:rsidRPr="00D0173D">
        <w:rPr>
          <w:sz w:val="28"/>
          <w:szCs w:val="28"/>
        </w:rPr>
        <w:t>опубликования</w:t>
      </w:r>
      <w:r w:rsidR="00185023" w:rsidRPr="00D0173D">
        <w:rPr>
          <w:sz w:val="28"/>
          <w:szCs w:val="28"/>
        </w:rPr>
        <w:t xml:space="preserve"> (обнародования)</w:t>
      </w:r>
      <w:r w:rsidR="00D8401D" w:rsidRPr="00D0173D">
        <w:rPr>
          <w:sz w:val="28"/>
          <w:szCs w:val="28"/>
        </w:rPr>
        <w:t>.</w:t>
      </w:r>
    </w:p>
    <w:p w:rsidR="00D0173D" w:rsidRDefault="00D0173D" w:rsidP="00193E24">
      <w:pPr>
        <w:tabs>
          <w:tab w:val="left" w:pos="2670"/>
        </w:tabs>
        <w:ind w:right="15"/>
        <w:jc w:val="both"/>
      </w:pPr>
    </w:p>
    <w:p w:rsidR="0000484A" w:rsidRDefault="0000484A" w:rsidP="00D0173D">
      <w:pPr>
        <w:jc w:val="both"/>
        <w:rPr>
          <w:sz w:val="28"/>
        </w:rPr>
      </w:pPr>
    </w:p>
    <w:p w:rsidR="00A9161C" w:rsidRDefault="00A9161C" w:rsidP="00A9161C">
      <w:pPr>
        <w:ind w:left="14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A9161C" w:rsidRDefault="00A9161C" w:rsidP="00A9161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– заместитель главы </w:t>
      </w:r>
    </w:p>
    <w:p w:rsidR="00A9161C" w:rsidRDefault="00A9161C" w:rsidP="00A9161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A9161C" w:rsidRDefault="00A9161C" w:rsidP="00A9161C">
      <w:pPr>
        <w:ind w:left="142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A9161C" w:rsidRDefault="00A9161C" w:rsidP="00A9161C">
      <w:pPr>
        <w:ind w:left="142"/>
        <w:rPr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        В.П. Вдовкин</w:t>
      </w:r>
    </w:p>
    <w:p w:rsidR="00472F02" w:rsidRDefault="00472F02" w:rsidP="00A9161C">
      <w:pPr>
        <w:ind w:left="142"/>
        <w:rPr>
          <w:sz w:val="28"/>
          <w:szCs w:val="28"/>
        </w:rPr>
      </w:pPr>
    </w:p>
    <w:p w:rsidR="00472F02" w:rsidRDefault="00472F02" w:rsidP="00472F02">
      <w:pPr>
        <w:ind w:left="142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9161C" w:rsidRDefault="00472F02" w:rsidP="00472F02">
      <w:pPr>
        <w:ind w:left="142"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CB46F7" w:rsidRDefault="00CB46F7" w:rsidP="00472F02">
      <w:pPr>
        <w:tabs>
          <w:tab w:val="left" w:pos="2670"/>
        </w:tabs>
        <w:ind w:left="142" w:right="15"/>
        <w:jc w:val="both"/>
      </w:pPr>
    </w:p>
    <w:p w:rsidR="003D226B" w:rsidRDefault="003D226B" w:rsidP="00193E24">
      <w:pPr>
        <w:tabs>
          <w:tab w:val="left" w:pos="2670"/>
        </w:tabs>
        <w:ind w:right="15"/>
        <w:jc w:val="both"/>
      </w:pPr>
    </w:p>
    <w:p w:rsidR="00CB46F7" w:rsidRDefault="00CB46F7" w:rsidP="00193E24">
      <w:pPr>
        <w:tabs>
          <w:tab w:val="left" w:pos="2670"/>
        </w:tabs>
        <w:ind w:right="15"/>
        <w:jc w:val="both"/>
      </w:pPr>
    </w:p>
    <w:p w:rsidR="00CD6913" w:rsidRPr="008E74FB" w:rsidRDefault="00C05628" w:rsidP="00193E24">
      <w:pPr>
        <w:tabs>
          <w:tab w:val="left" w:pos="2670"/>
        </w:tabs>
        <w:ind w:right="15"/>
        <w:jc w:val="both"/>
      </w:pPr>
      <w:r w:rsidRPr="008E74FB">
        <w:t>Разослано</w:t>
      </w:r>
      <w:r w:rsidR="00905B60" w:rsidRPr="008E74FB">
        <w:t>: про</w:t>
      </w:r>
      <w:r w:rsidR="00D0173D">
        <w:t xml:space="preserve">куратура Соль-Илецкого района, </w:t>
      </w:r>
      <w:r w:rsidR="00C748E7">
        <w:t>в дело , организационный отдел, Управление образования</w:t>
      </w:r>
      <w:r w:rsidR="00905B60" w:rsidRPr="008E74FB">
        <w:t xml:space="preserve">, </w:t>
      </w:r>
      <w:r w:rsidR="00D0173D">
        <w:t xml:space="preserve"> КФСДМ, </w:t>
      </w:r>
      <w:r w:rsidR="00905B60" w:rsidRPr="008E74FB">
        <w:t>О</w:t>
      </w:r>
      <w:r w:rsidR="00E6440B" w:rsidRPr="008E74FB">
        <w:t>М</w:t>
      </w:r>
      <w:r w:rsidR="00905B60" w:rsidRPr="008E74FB">
        <w:t xml:space="preserve">ВД </w:t>
      </w:r>
      <w:r w:rsidR="00E6440B" w:rsidRPr="008E74FB">
        <w:t xml:space="preserve"> России по  Соль-Илецкому</w:t>
      </w:r>
      <w:r w:rsidR="00D0173D">
        <w:t xml:space="preserve"> городскому округу, Г</w:t>
      </w:r>
      <w:r w:rsidR="00E6440B" w:rsidRPr="008E74FB">
        <w:t>Б</w:t>
      </w:r>
      <w:r w:rsidR="00D0173D">
        <w:t>УЗ «</w:t>
      </w:r>
      <w:r w:rsidR="00C748E7">
        <w:t>ГБ г</w:t>
      </w:r>
      <w:proofErr w:type="gramStart"/>
      <w:r w:rsidR="00C748E7">
        <w:t>.С</w:t>
      </w:r>
      <w:proofErr w:type="gramEnd"/>
      <w:r w:rsidR="00C748E7">
        <w:t>оль-Илецка»,</w:t>
      </w:r>
      <w:r w:rsidR="00D0173D">
        <w:t>, членам КДН и ЗП</w:t>
      </w:r>
    </w:p>
    <w:p w:rsidR="00E6440B" w:rsidRDefault="00E6440B" w:rsidP="006C093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93"/>
        <w:gridCol w:w="4096"/>
      </w:tblGrid>
      <w:tr w:rsidR="009D41EC" w:rsidRPr="009D41EC" w:rsidTr="00C748E7">
        <w:tc>
          <w:tcPr>
            <w:tcW w:w="5793" w:type="dxa"/>
          </w:tcPr>
          <w:p w:rsidR="00CB46F7" w:rsidRPr="009D41EC" w:rsidRDefault="00CB46F7" w:rsidP="00C748E7">
            <w:pPr>
              <w:rPr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CB46F7" w:rsidRDefault="00CB46F7" w:rsidP="009D41EC">
            <w:pPr>
              <w:spacing w:before="120"/>
              <w:contextualSpacing/>
              <w:rPr>
                <w:sz w:val="28"/>
                <w:szCs w:val="28"/>
              </w:rPr>
            </w:pPr>
          </w:p>
          <w:p w:rsidR="00CD1EB7" w:rsidRPr="00CD1EB7" w:rsidRDefault="009D41EC" w:rsidP="00CD1EB7">
            <w:pPr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Приложение № 1</w:t>
            </w:r>
          </w:p>
          <w:p w:rsidR="009D41EC" w:rsidRPr="00CD1EB7" w:rsidRDefault="009D41EC" w:rsidP="00CD1EB7">
            <w:pPr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к постановлению а</w:t>
            </w:r>
            <w:r w:rsidRPr="00CD1EB7">
              <w:rPr>
                <w:sz w:val="26"/>
                <w:szCs w:val="28"/>
              </w:rPr>
              <w:t>д</w:t>
            </w:r>
            <w:r w:rsidRPr="00CD1EB7">
              <w:rPr>
                <w:sz w:val="26"/>
                <w:szCs w:val="28"/>
              </w:rPr>
              <w:t xml:space="preserve">министрации   </w:t>
            </w:r>
          </w:p>
          <w:p w:rsidR="009D41EC" w:rsidRPr="009D41EC" w:rsidRDefault="009D41EC" w:rsidP="00CD1EB7">
            <w:pPr>
              <w:contextualSpacing/>
              <w:rPr>
                <w:sz w:val="28"/>
                <w:szCs w:val="28"/>
              </w:rPr>
            </w:pPr>
            <w:r w:rsidRPr="00CD1EB7">
              <w:rPr>
                <w:sz w:val="26"/>
                <w:szCs w:val="28"/>
              </w:rPr>
              <w:t>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</w:t>
            </w:r>
            <w:r w:rsidR="006F16B5">
              <w:rPr>
                <w:sz w:val="26"/>
                <w:szCs w:val="28"/>
              </w:rPr>
              <w:t xml:space="preserve">               от 18.04.2018 </w:t>
            </w:r>
            <w:r w:rsidR="005F1B1E">
              <w:rPr>
                <w:sz w:val="26"/>
                <w:szCs w:val="28"/>
              </w:rPr>
              <w:t>2018</w:t>
            </w:r>
            <w:r w:rsidRPr="00CD1EB7">
              <w:rPr>
                <w:sz w:val="26"/>
                <w:szCs w:val="28"/>
              </w:rPr>
              <w:t xml:space="preserve">  №</w:t>
            </w:r>
            <w:r w:rsidR="006F16B5">
              <w:rPr>
                <w:sz w:val="26"/>
                <w:szCs w:val="28"/>
              </w:rPr>
              <w:t xml:space="preserve"> 838-п</w:t>
            </w:r>
          </w:p>
        </w:tc>
      </w:tr>
    </w:tbl>
    <w:p w:rsidR="009D41EC" w:rsidRPr="00F85F92" w:rsidRDefault="009D41EC" w:rsidP="009D41EC">
      <w:pPr>
        <w:rPr>
          <w:b/>
          <w:sz w:val="28"/>
          <w:szCs w:val="28"/>
        </w:rPr>
      </w:pP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</w:p>
    <w:p w:rsidR="009D41EC" w:rsidRPr="00DC2653" w:rsidRDefault="009D41EC" w:rsidP="009D41EC">
      <w:pPr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ЛАН </w:t>
      </w:r>
    </w:p>
    <w:p w:rsidR="009D41EC" w:rsidRPr="00DC2653" w:rsidRDefault="009D41EC" w:rsidP="009D41EC">
      <w:pPr>
        <w:pStyle w:val="Style3"/>
        <w:widowControl/>
        <w:ind w:left="245"/>
      </w:pPr>
      <w:r w:rsidRPr="00DC2653">
        <w:rPr>
          <w:rStyle w:val="FontStyle11"/>
          <w:sz w:val="24"/>
          <w:szCs w:val="24"/>
        </w:rPr>
        <w:t xml:space="preserve"> мероприятий по организации и </w:t>
      </w:r>
      <w:r w:rsidRPr="00DC2653">
        <w:t>проведению месячника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о профилактике алкоголизма, токсикомании, наркомании и </w:t>
      </w:r>
      <w:proofErr w:type="spellStart"/>
      <w:r w:rsidRPr="00DC2653">
        <w:rPr>
          <w:sz w:val="24"/>
          <w:szCs w:val="24"/>
        </w:rPr>
        <w:t>табакокурения</w:t>
      </w:r>
      <w:proofErr w:type="spellEnd"/>
      <w:r w:rsidRPr="00DC2653">
        <w:rPr>
          <w:sz w:val="24"/>
          <w:szCs w:val="24"/>
        </w:rPr>
        <w:t xml:space="preserve"> среди подростков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и м</w:t>
      </w:r>
      <w:r w:rsidRPr="00DC2653">
        <w:rPr>
          <w:sz w:val="24"/>
          <w:szCs w:val="24"/>
        </w:rPr>
        <w:t>о</w:t>
      </w:r>
      <w:r w:rsidRPr="00DC2653">
        <w:rPr>
          <w:sz w:val="24"/>
          <w:szCs w:val="24"/>
        </w:rPr>
        <w:t xml:space="preserve">лодежи на территории Соль-Илецкого  городского округа 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в пери</w:t>
      </w:r>
      <w:r w:rsidR="005F1B1E">
        <w:rPr>
          <w:sz w:val="24"/>
          <w:szCs w:val="24"/>
        </w:rPr>
        <w:t>од с 16 апреля по  16 мая  2018</w:t>
      </w:r>
      <w:r w:rsidR="00CB46F7">
        <w:rPr>
          <w:sz w:val="24"/>
          <w:szCs w:val="24"/>
        </w:rPr>
        <w:t xml:space="preserve"> </w:t>
      </w:r>
      <w:r w:rsidRPr="00DC2653">
        <w:rPr>
          <w:sz w:val="24"/>
          <w:szCs w:val="24"/>
        </w:rPr>
        <w:t xml:space="preserve">года.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«Мы молодые, мы духом сильны, мы выбираем здоровье страны!»</w:t>
      </w:r>
    </w:p>
    <w:p w:rsidR="009D41EC" w:rsidRPr="00DC2653" w:rsidRDefault="009D41EC" w:rsidP="009D41EC">
      <w:pPr>
        <w:tabs>
          <w:tab w:val="left" w:pos="2410"/>
        </w:tabs>
        <w:ind w:firstLine="708"/>
        <w:jc w:val="both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0"/>
        <w:gridCol w:w="1417"/>
        <w:gridCol w:w="1276"/>
        <w:gridCol w:w="1842"/>
      </w:tblGrid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№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26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2653">
              <w:rPr>
                <w:sz w:val="24"/>
                <w:szCs w:val="24"/>
              </w:rPr>
              <w:t>/</w:t>
            </w:r>
            <w:proofErr w:type="spellStart"/>
            <w:r w:rsidRPr="00DC26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роки 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олнения (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сто 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вет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ые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</w:t>
            </w:r>
            <w:r w:rsidRPr="00DC2653">
              <w:rPr>
                <w:b/>
                <w:sz w:val="24"/>
                <w:szCs w:val="24"/>
              </w:rPr>
              <w:t xml:space="preserve">. Нормативное обеспечение </w:t>
            </w:r>
          </w:p>
        </w:tc>
      </w:tr>
      <w:tr w:rsidR="009D41EC" w:rsidRPr="00DC2653" w:rsidTr="00545E95">
        <w:trPr>
          <w:trHeight w:val="2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дготовка и реализация постановления главы администрации муниципа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ого образования 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  <w:r w:rsidR="00DC2653">
              <w:rPr>
                <w:sz w:val="24"/>
                <w:szCs w:val="24"/>
              </w:rPr>
              <w:t xml:space="preserve"> </w:t>
            </w:r>
            <w:r w:rsidRPr="00DC2653">
              <w:rPr>
                <w:sz w:val="24"/>
                <w:szCs w:val="24"/>
              </w:rPr>
              <w:t>«Об организации и проведении месячника по профилактике алкоголизма, токсикомании,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мании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олодежи  </w:t>
            </w:r>
            <w:r w:rsidR="005F1B1E">
              <w:rPr>
                <w:rStyle w:val="FontStyle11"/>
                <w:sz w:val="24"/>
                <w:szCs w:val="24"/>
              </w:rPr>
              <w:t>в 2018</w:t>
            </w:r>
            <w:r w:rsidRPr="00DC2653">
              <w:rPr>
                <w:rStyle w:val="FontStyle11"/>
                <w:sz w:val="24"/>
                <w:szCs w:val="24"/>
              </w:rPr>
              <w:t xml:space="preserve"> г</w:t>
            </w:r>
            <w:r w:rsidRPr="00DC2653">
              <w:rPr>
                <w:rStyle w:val="FontStyle11"/>
                <w:sz w:val="24"/>
                <w:szCs w:val="24"/>
              </w:rPr>
              <w:t>о</w:t>
            </w:r>
            <w:r w:rsidRPr="00DC2653">
              <w:rPr>
                <w:rStyle w:val="FontStyle11"/>
                <w:sz w:val="24"/>
                <w:szCs w:val="24"/>
              </w:rPr>
              <w:t>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C5436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D41EC" w:rsidRPr="00DC2653">
              <w:rPr>
                <w:sz w:val="24"/>
                <w:szCs w:val="24"/>
              </w:rPr>
              <w:t xml:space="preserve"> </w:t>
            </w:r>
          </w:p>
          <w:p w:rsidR="009D41EC" w:rsidRPr="00DC2653" w:rsidRDefault="005F1B1E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Админ</w:t>
            </w:r>
            <w:r w:rsidRPr="00DC2653">
              <w:rPr>
                <w:rStyle w:val="FontStyle13"/>
                <w:sz w:val="24"/>
                <w:szCs w:val="24"/>
              </w:rPr>
              <w:t>и</w:t>
            </w:r>
            <w:r w:rsidRPr="00DC2653">
              <w:rPr>
                <w:rStyle w:val="FontStyle13"/>
                <w:sz w:val="24"/>
                <w:szCs w:val="24"/>
              </w:rPr>
              <w:t>страция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</w:t>
            </w:r>
          </w:p>
          <w:p w:rsidR="009C5436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разования             ОМВД РФ по Соль-Илецкому</w:t>
            </w:r>
          </w:p>
          <w:p w:rsidR="009D41EC" w:rsidRPr="00DC2653" w:rsidRDefault="009C5436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му округу</w:t>
            </w:r>
            <w:r w:rsidR="009D41EC" w:rsidRPr="00DC2653">
              <w:rPr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8247C7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7" w:rsidRPr="00DC2653" w:rsidRDefault="008247C7" w:rsidP="008247C7">
            <w:pPr>
              <w:ind w:left="1026"/>
              <w:jc w:val="center"/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I</w:t>
            </w:r>
            <w:r w:rsidRPr="00DC2653">
              <w:rPr>
                <w:b/>
                <w:sz w:val="24"/>
                <w:szCs w:val="24"/>
              </w:rPr>
              <w:t>. Организационно - методическая  деятельность</w:t>
            </w:r>
          </w:p>
        </w:tc>
      </w:tr>
      <w:tr w:rsidR="009D41EC" w:rsidRPr="00DC2653" w:rsidTr="00545E95">
        <w:trPr>
          <w:trHeight w:val="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 индивидуальных консультаций, б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сед, тренингов для детей и   родителей  по  вопросам </w:t>
            </w:r>
            <w:proofErr w:type="spellStart"/>
            <w:r w:rsidRPr="00DC2653">
              <w:rPr>
                <w:sz w:val="24"/>
                <w:szCs w:val="24"/>
              </w:rPr>
              <w:t>здоровьесбережения</w:t>
            </w:r>
            <w:proofErr w:type="spellEnd"/>
            <w:r w:rsidRPr="00DC2653">
              <w:rPr>
                <w:sz w:val="24"/>
                <w:szCs w:val="24"/>
              </w:rPr>
              <w:t>,    профилактики 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мании  и других  зависимостей  в  детско-подростковой среде с участием  заинтересованных  специал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ст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5F1B1E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 xml:space="preserve">р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 </w:t>
            </w:r>
          </w:p>
        </w:tc>
      </w:tr>
      <w:tr w:rsidR="009D41EC" w:rsidRPr="00DC2653" w:rsidTr="00545E95">
        <w:trPr>
          <w:trHeight w:val="2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Размещение на стендах, расположенных в ме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тах, доступных для несовершеннолетних и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ей (законных представителей), сведений о должн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ых лицах  органов здравоохранения, 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ния образования, социальной защиты населения, </w:t>
            </w:r>
            <w:r w:rsidR="00DC2653">
              <w:rPr>
                <w:sz w:val="24"/>
                <w:szCs w:val="24"/>
              </w:rPr>
              <w:t>ОМВД РФ по Соль-Илецкому городскому округу</w:t>
            </w:r>
            <w:r w:rsidRPr="00DC2653">
              <w:rPr>
                <w:sz w:val="24"/>
                <w:szCs w:val="24"/>
              </w:rPr>
              <w:t>, комиссии по делам несовершеннолетних и защите их прав (с указанием телефонов) для консультирования и оказания всесторо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ней помощи по вопросам профилактики алкоголизма, токсикомании, наркомании и </w:t>
            </w:r>
            <w:proofErr w:type="spellStart"/>
            <w:r w:rsidRPr="00DC2653">
              <w:rPr>
                <w:sz w:val="24"/>
                <w:szCs w:val="24"/>
              </w:rPr>
              <w:t>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spellEnd"/>
            <w:r w:rsidRPr="00DC265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DC2653">
              <w:t>Руководители образовател</w:t>
            </w:r>
            <w:r w:rsidRPr="00DC2653">
              <w:t>ь</w:t>
            </w:r>
            <w:r w:rsidRPr="00DC2653">
              <w:t>ных организ</w:t>
            </w:r>
            <w:r w:rsidRPr="00DC2653">
              <w:t>а</w:t>
            </w:r>
            <w:r w:rsidRPr="00DC2653">
              <w:t xml:space="preserve">ций  </w:t>
            </w:r>
          </w:p>
        </w:tc>
      </w:tr>
      <w:tr w:rsidR="009D41EC" w:rsidRPr="00DC2653" w:rsidTr="00545E95">
        <w:trPr>
          <w:trHeight w:val="1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бсуждение проблемы алкоголизма, </w:t>
            </w:r>
            <w:proofErr w:type="spellStart"/>
            <w:r w:rsidRPr="00DC2653">
              <w:rPr>
                <w:sz w:val="24"/>
                <w:szCs w:val="24"/>
              </w:rPr>
              <w:t>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еры профилактики силами детских общественных организаций и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енных правовых палат на сборах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енных организаций и детских общественных правовых п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е образ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ния             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rStyle w:val="FontStyle12"/>
                <w:b/>
                <w:sz w:val="24"/>
                <w:szCs w:val="24"/>
                <w:lang w:val="en-US"/>
              </w:rPr>
              <w:t>III</w:t>
            </w:r>
            <w:r w:rsidRPr="00DC2653">
              <w:rPr>
                <w:rStyle w:val="FontStyle12"/>
                <w:b/>
                <w:sz w:val="24"/>
                <w:szCs w:val="24"/>
              </w:rPr>
              <w:t>. Профилактическая работа</w:t>
            </w:r>
          </w:p>
        </w:tc>
      </w:tr>
      <w:tr w:rsidR="009D41EC" w:rsidRPr="00DC2653" w:rsidTr="00545E95">
        <w:trPr>
          <w:trHeight w:val="4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 xml:space="preserve"> Организация  работы</w:t>
            </w:r>
            <w:r w:rsidRPr="00DC2653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DC2653">
              <w:rPr>
                <w:rStyle w:val="FontStyle12"/>
                <w:sz w:val="24"/>
                <w:szCs w:val="24"/>
              </w:rPr>
              <w:t xml:space="preserve"> «Горячих телефонов»  по вопросам оказания помощи семьям и детям, наход</w:t>
            </w:r>
            <w:r w:rsidRPr="00DC2653">
              <w:rPr>
                <w:rStyle w:val="FontStyle12"/>
                <w:sz w:val="24"/>
                <w:szCs w:val="24"/>
              </w:rPr>
              <w:t>я</w:t>
            </w:r>
            <w:r w:rsidRPr="00DC2653">
              <w:rPr>
                <w:rStyle w:val="FontStyle12"/>
                <w:sz w:val="24"/>
                <w:szCs w:val="24"/>
              </w:rPr>
              <w:t>щимся в трудной жизненной ситуации, а также по вопросам защиты прав несовершенн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 xml:space="preserve">летних - </w:t>
            </w:r>
            <w:r w:rsidRPr="00DC2653">
              <w:rPr>
                <w:b/>
                <w:sz w:val="24"/>
                <w:szCs w:val="24"/>
              </w:rPr>
              <w:t>тел. 2-82-52</w:t>
            </w:r>
            <w:r w:rsidRPr="00DC2653">
              <w:rPr>
                <w:rStyle w:val="FontStyle12"/>
                <w:sz w:val="24"/>
                <w:szCs w:val="24"/>
              </w:rPr>
              <w:t xml:space="preserve">, </w:t>
            </w:r>
            <w:r w:rsidRPr="00DC2653">
              <w:rPr>
                <w:sz w:val="24"/>
                <w:szCs w:val="24"/>
              </w:rPr>
              <w:t xml:space="preserve"> по вопросам профилактики наркомании, а</w:t>
            </w:r>
            <w:r w:rsidRPr="00DC2653">
              <w:rPr>
                <w:sz w:val="24"/>
                <w:szCs w:val="24"/>
              </w:rPr>
              <w:t>л</w:t>
            </w:r>
            <w:r w:rsidRPr="00DC2653">
              <w:rPr>
                <w:sz w:val="24"/>
                <w:szCs w:val="24"/>
              </w:rPr>
              <w:t xml:space="preserve">коголизма,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дростков и моло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жи - </w:t>
            </w:r>
            <w:r w:rsidRPr="00DC2653">
              <w:rPr>
                <w:b/>
                <w:sz w:val="24"/>
                <w:szCs w:val="24"/>
              </w:rPr>
              <w:t>тел.   2-76-52, 2-55-84, 2-35-12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</w:rPr>
              <w:t xml:space="preserve"> 2-30-73</w:t>
            </w: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Оказание консультативно-психологической п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мощи детям и их родителям специалистами «Детского телефона доверия» с единым общероссийским ном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 xml:space="preserve">ром»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работы телефона доверия на б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зе ГБУЗ «ООКНД» </w:t>
            </w:r>
            <w:r w:rsidRPr="00DC2653">
              <w:rPr>
                <w:b/>
                <w:sz w:val="24"/>
                <w:szCs w:val="24"/>
              </w:rPr>
              <w:t>57-26-26</w:t>
            </w:r>
            <w:r w:rsidRPr="00DC2653">
              <w:rPr>
                <w:sz w:val="24"/>
                <w:szCs w:val="24"/>
              </w:rPr>
              <w:t xml:space="preserve"> (ежедневно с 8.00 до 20.00)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ия 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бургска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269E2" w:rsidP="009D41EC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БУСО «</w:t>
            </w:r>
            <w:r w:rsidR="009D41EC" w:rsidRPr="00DC2653">
              <w:rPr>
                <w:rStyle w:val="FontStyle12"/>
                <w:sz w:val="24"/>
                <w:szCs w:val="24"/>
              </w:rPr>
              <w:t>КЦСОН</w:t>
            </w:r>
            <w:r>
              <w:rPr>
                <w:rStyle w:val="FontStyle12"/>
                <w:sz w:val="24"/>
                <w:szCs w:val="24"/>
              </w:rPr>
              <w:t>»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  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СО «СРЦН «Га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мония» в г</w:t>
            </w:r>
            <w:proofErr w:type="gramStart"/>
            <w:r w:rsidRPr="00DC2653">
              <w:rPr>
                <w:sz w:val="24"/>
                <w:szCs w:val="24"/>
              </w:rPr>
              <w:t>.О</w:t>
            </w:r>
            <w:proofErr w:type="gramEnd"/>
            <w:r w:rsidRPr="00DC2653">
              <w:rPr>
                <w:sz w:val="24"/>
                <w:szCs w:val="24"/>
              </w:rPr>
              <w:t>ренбурге</w:t>
            </w:r>
          </w:p>
          <w:p w:rsidR="00545E95" w:rsidRPr="00DC2653" w:rsidRDefault="00545E95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  <w:r w:rsidR="00DC2653">
              <w:rPr>
                <w:sz w:val="24"/>
                <w:szCs w:val="24"/>
              </w:rPr>
              <w:t xml:space="preserve">округа </w:t>
            </w:r>
            <w:r w:rsidR="000269E2">
              <w:rPr>
                <w:sz w:val="24"/>
                <w:szCs w:val="24"/>
              </w:rPr>
              <w:t>ГА</w:t>
            </w:r>
            <w:r w:rsidRPr="00DC2653">
              <w:rPr>
                <w:sz w:val="24"/>
                <w:szCs w:val="24"/>
              </w:rPr>
              <w:t>УЗ «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ий областной клин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й наркол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ический д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ансер»</w:t>
            </w:r>
            <w:r w:rsidR="00545E9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D41EC" w:rsidRPr="00DC2653" w:rsidTr="00545E95">
        <w:trPr>
          <w:trHeight w:val="1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DC2653">
              <w:t>Проведение разъяснительной работы с несоверше</w:t>
            </w:r>
            <w:r w:rsidRPr="00DC2653">
              <w:t>н</w:t>
            </w:r>
            <w:r w:rsidRPr="00DC2653">
              <w:t>нолетними, их родителями о возможности их обр</w:t>
            </w:r>
            <w:r w:rsidRPr="00DC2653">
              <w:t>а</w:t>
            </w:r>
            <w:r w:rsidRPr="00DC2653">
              <w:t>щения по фактам нарушения прав и законных интересов на «Общероссийский телефон д</w:t>
            </w:r>
            <w:r w:rsidRPr="00DC2653">
              <w:t>о</w:t>
            </w:r>
            <w:r w:rsidRPr="00DC2653">
              <w:t xml:space="preserve">верия» 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DC2653">
              <w:rPr>
                <w:sz w:val="24"/>
                <w:szCs w:val="24"/>
              </w:rPr>
              <w:t xml:space="preserve"> округа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услуг по информированию и професси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нальной ориентации в приоритетном порядке восп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анникам учреждений для детей – сирот и детей, 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 xml:space="preserve">тавшихся без попечения родителей </w:t>
            </w:r>
            <w:proofErr w:type="gramStart"/>
            <w:r w:rsidRPr="00DC2653">
              <w:rPr>
                <w:sz w:val="24"/>
                <w:szCs w:val="24"/>
              </w:rPr>
              <w:t xml:space="preserve">( </w:t>
            </w:r>
            <w:proofErr w:type="gramEnd"/>
            <w:r w:rsidRPr="00DC2653">
              <w:rPr>
                <w:sz w:val="24"/>
                <w:szCs w:val="24"/>
              </w:rPr>
              <w:t>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ий  дом, технику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pStyle w:val="Style2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действие временному трудоустройству подр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ков в свободное от учебы время, в том числе находящихся в трудной жизненной с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уац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sz w:val="24"/>
                <w:szCs w:val="24"/>
              </w:rPr>
              <w:t xml:space="preserve">      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4"/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Проведение межведомственных рейдов по но</w:t>
            </w:r>
            <w:r w:rsidRPr="00DC2653">
              <w:rPr>
                <w:sz w:val="24"/>
                <w:szCs w:val="24"/>
              </w:rPr>
              <w:t>ч</w:t>
            </w:r>
            <w:r w:rsidRPr="00DC2653">
              <w:rPr>
                <w:sz w:val="24"/>
                <w:szCs w:val="24"/>
              </w:rPr>
              <w:t>ным клубам, барам, ди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екам, а также иным объектам, определенным Законом 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ой области от 16.12.2009 № 3279/760-IV-ОЗ «О мерах по пред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преждению причинения вреда физическому, псих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ческому, духовному и нравственному развитию детей на территории Оренбургской области» на предмет несоблюдения уст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овленных требований по недопущению нахождения в них несовершеннол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их без сопровождения законных пре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ставителей</w:t>
            </w:r>
            <w:r w:rsidR="00DC265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lastRenderedPageBreak/>
              <w:t xml:space="preserve">МО 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Default="009D41EC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P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ОМВД РФ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</w:t>
            </w:r>
            <w:proofErr w:type="gramStart"/>
            <w:r w:rsidRPr="00DC2653">
              <w:rPr>
                <w:sz w:val="24"/>
                <w:szCs w:val="24"/>
              </w:rPr>
              <w:t>у</w:t>
            </w:r>
            <w:r w:rsidR="00545E95">
              <w:rPr>
                <w:sz w:val="24"/>
                <w:szCs w:val="24"/>
              </w:rPr>
              <w:t>(</w:t>
            </w:r>
            <w:proofErr w:type="gramEnd"/>
            <w:r w:rsidR="00545E95">
              <w:rPr>
                <w:sz w:val="24"/>
                <w:szCs w:val="24"/>
              </w:rPr>
              <w:t>по согласованию)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авонаруш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й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несоверш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етних</w:t>
            </w: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рейдовых мероприятий по пр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>кам торговых точек, реализующих алкогольную и спиртосодержащую продукцию, пиво и напитки, изг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тавливаемые на его основе, табачные изделия на предмет выявления фактов их розничной пр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дажи нес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>шеннолетним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 xml:space="preserve">Осуществление проверок по месту жительства и учебы несовершеннолетних, состоящих на </w:t>
            </w:r>
            <w:r w:rsidRPr="00DC2653">
              <w:rPr>
                <w:rStyle w:val="FontStyle12"/>
                <w:sz w:val="24"/>
                <w:szCs w:val="24"/>
              </w:rPr>
              <w:lastRenderedPageBreak/>
              <w:t>профилактическом учете, а также родителей, употре</w:t>
            </w:r>
            <w:r w:rsidRPr="00DC2653">
              <w:rPr>
                <w:rStyle w:val="FontStyle12"/>
                <w:sz w:val="24"/>
                <w:szCs w:val="24"/>
              </w:rPr>
              <w:t>б</w:t>
            </w:r>
            <w:r w:rsidRPr="00DC2653">
              <w:rPr>
                <w:rStyle w:val="FontStyle12"/>
                <w:sz w:val="24"/>
                <w:szCs w:val="24"/>
              </w:rPr>
              <w:t>ляющих спиртные напитки и наркотические вещес</w:t>
            </w:r>
            <w:r w:rsidRPr="00DC2653">
              <w:rPr>
                <w:rStyle w:val="FontStyle12"/>
                <w:sz w:val="24"/>
                <w:szCs w:val="24"/>
              </w:rPr>
              <w:t>т</w:t>
            </w:r>
            <w:r w:rsidRPr="00DC2653">
              <w:rPr>
                <w:rStyle w:val="FontStyle12"/>
                <w:sz w:val="24"/>
                <w:szCs w:val="24"/>
              </w:rPr>
              <w:t>ва и не исполняющих обязанности по воспитанию д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>тей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, а также выявление взрослых лиц, 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лекающих подростков в употребление данных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</w:t>
            </w:r>
            <w:r w:rsidR="00DC2653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 различных видов социальной пом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щи  несовершеннолетним и их родителям (законным предста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елям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ind w:firstLine="96"/>
              <w:jc w:val="both"/>
              <w:rPr>
                <w:rStyle w:val="red1"/>
                <w:sz w:val="24"/>
                <w:szCs w:val="24"/>
                <w:shd w:val="clear" w:color="auto" w:fill="FFFFFF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 </w:t>
            </w:r>
            <w:r w:rsidR="00DC2653">
              <w:rPr>
                <w:sz w:val="24"/>
                <w:szCs w:val="24"/>
              </w:rPr>
              <w:t>округ</w:t>
            </w:r>
            <w:r w:rsidRPr="00DC2653">
              <w:rPr>
                <w:sz w:val="24"/>
                <w:szCs w:val="24"/>
              </w:rPr>
              <w:t>а.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C564C2" w:rsidRDefault="00D15CE5" w:rsidP="000269E2">
            <w:pPr>
              <w:rPr>
                <w:i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психологического тестирования (анкетирования) учащихся  образовательных орган</w:t>
            </w:r>
            <w:r w:rsidRPr="00DC2653">
              <w:rPr>
                <w:rStyle w:val="FontStyle12"/>
                <w:sz w:val="24"/>
                <w:szCs w:val="24"/>
              </w:rPr>
              <w:t>и</w:t>
            </w:r>
            <w:r w:rsidRPr="00DC2653">
              <w:rPr>
                <w:rStyle w:val="FontStyle12"/>
                <w:sz w:val="24"/>
                <w:szCs w:val="24"/>
              </w:rPr>
              <w:t>заци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564C2" w:rsidP="009D41EC">
            <w:pPr>
              <w:pStyle w:val="Style2"/>
              <w:widowControl/>
              <w:jc w:val="center"/>
            </w:pPr>
            <w:r>
              <w:t>апр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 системы пр</w:t>
            </w:r>
            <w:r w:rsidRPr="00DC2653">
              <w:rPr>
                <w:sz w:val="24"/>
                <w:szCs w:val="24"/>
              </w:rPr>
              <w:t>о</w:t>
            </w:r>
            <w:r w:rsidR="00DC2653">
              <w:rPr>
                <w:sz w:val="24"/>
                <w:szCs w:val="24"/>
              </w:rPr>
              <w:t>филактики округ</w:t>
            </w:r>
            <w:r w:rsidRPr="00DC2653">
              <w:rPr>
                <w:sz w:val="24"/>
                <w:szCs w:val="24"/>
              </w:rPr>
              <w:t>а</w:t>
            </w:r>
          </w:p>
        </w:tc>
      </w:tr>
      <w:tr w:rsidR="00D15CE5" w:rsidRPr="00DC2653" w:rsidTr="00545E95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1.</w:t>
            </w:r>
          </w:p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енняя неделя добра. Комплекс акций по пропаганде волонтерского (добровольческого) д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pStyle w:val="Style2"/>
              <w:widowControl/>
            </w:pPr>
            <w:r w:rsidRPr="00DC2653">
              <w:t xml:space="preserve">        </w:t>
            </w:r>
            <w:proofErr w:type="gramStart"/>
            <w:r w:rsidRPr="00DC2653">
              <w:t>а</w:t>
            </w:r>
            <w:proofErr w:type="gramEnd"/>
            <w:r w:rsidRPr="00DC2653">
              <w:t xml:space="preserve">прель </w:t>
            </w:r>
          </w:p>
          <w:p w:rsidR="00D15CE5" w:rsidRPr="00DC2653" w:rsidRDefault="005F1B1E" w:rsidP="009D41EC">
            <w:pPr>
              <w:pStyle w:val="Style2"/>
              <w:widowControl/>
              <w:jc w:val="center"/>
            </w:pPr>
            <w:r>
              <w:t>2018</w:t>
            </w:r>
            <w:r w:rsidR="00D15CE5" w:rsidRPr="00DC2653"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</w:t>
            </w: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D15CE5" w:rsidRPr="00DC2653" w:rsidTr="00545E95">
        <w:trPr>
          <w:trHeight w:val="18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4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V</w:t>
            </w:r>
            <w:r w:rsidRPr="00DC2653">
              <w:rPr>
                <w:b/>
                <w:sz w:val="24"/>
                <w:szCs w:val="24"/>
              </w:rPr>
              <w:t>. Массовые мероприятия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внеурочных тематических мероприят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й  в образовательных организациях, посвященных Дню Детства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5F1B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         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униципальный этап спортивных игр школь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ков «Президентские спортивные и</w:t>
            </w:r>
            <w:r w:rsidRPr="00DC2653">
              <w:rPr>
                <w:sz w:val="24"/>
                <w:szCs w:val="24"/>
              </w:rPr>
              <w:t>г</w:t>
            </w:r>
            <w:r w:rsidRPr="00DC2653">
              <w:rPr>
                <w:sz w:val="24"/>
                <w:szCs w:val="24"/>
              </w:rPr>
              <w:t>ры»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5F1B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ематических мероприятий, направл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ных на формирование устойчивых </w:t>
            </w:r>
            <w:proofErr w:type="spellStart"/>
            <w:r w:rsidRPr="00DC2653">
              <w:rPr>
                <w:sz w:val="24"/>
                <w:szCs w:val="24"/>
              </w:rPr>
              <w:t>антинаркот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х</w:t>
            </w:r>
            <w:proofErr w:type="spellEnd"/>
            <w:r w:rsidRPr="00DC2653">
              <w:rPr>
                <w:sz w:val="24"/>
                <w:szCs w:val="24"/>
              </w:rPr>
              <w:t xml:space="preserve"> установок и ценностей здорового образа жизни (уроки здоровья, викт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ины, дискуссии, конкурсы, акции, тренинги, спортивные соревнования и праздники, родительские в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обучи и т.д.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  <w:r w:rsidRPr="00DC2653">
              <w:t>Весь период</w:t>
            </w: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О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различных мероприятий по формир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ю здорового образа жизни с воспитанниками 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ого дома, спецшколы для мальчиков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етский дом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сп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й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</w:tc>
      </w:tr>
      <w:tr w:rsidR="009D41EC" w:rsidRPr="00DC2653" w:rsidTr="00545E95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gramStart"/>
            <w:r w:rsidRPr="00DC2653">
              <w:rPr>
                <w:sz w:val="24"/>
                <w:szCs w:val="24"/>
              </w:rPr>
              <w:t>Участие в родительских собраниях (разъяснение родителям ответственность, предусмо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 xml:space="preserve">ренную </w:t>
            </w:r>
            <w:proofErr w:type="spellStart"/>
            <w:r w:rsidRPr="00DC2653">
              <w:rPr>
                <w:sz w:val="24"/>
                <w:szCs w:val="24"/>
              </w:rPr>
              <w:t>КоАП</w:t>
            </w:r>
            <w:proofErr w:type="spellEnd"/>
            <w:r w:rsidRPr="00DC2653">
              <w:rPr>
                <w:sz w:val="24"/>
                <w:szCs w:val="24"/>
              </w:rPr>
              <w:t xml:space="preserve"> РФ, за употребление их  детьми  </w:t>
            </w:r>
            <w:r w:rsidRPr="00DC2653">
              <w:rPr>
                <w:sz w:val="24"/>
                <w:szCs w:val="24"/>
              </w:rPr>
              <w:lastRenderedPageBreak/>
              <w:t>спиртос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ержащих напитков, наркотических и одурманивающих 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май</w:t>
            </w:r>
          </w:p>
          <w:p w:rsidR="009D41EC" w:rsidRPr="00DC2653" w:rsidRDefault="009D41EC" w:rsidP="00CB46F7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01</w:t>
            </w:r>
            <w:r w:rsidR="005F1B1E">
              <w:rPr>
                <w:sz w:val="24"/>
                <w:szCs w:val="24"/>
              </w:rPr>
              <w:t>8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зац</w:t>
            </w:r>
            <w:r w:rsidRPr="00DC2653">
              <w:rPr>
                <w:sz w:val="24"/>
                <w:szCs w:val="24"/>
              </w:rPr>
              <w:lastRenderedPageBreak/>
              <w:t>ии</w:t>
            </w: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Руководители </w:t>
            </w:r>
            <w:r w:rsidRPr="00DC2653">
              <w:rPr>
                <w:sz w:val="24"/>
                <w:szCs w:val="24"/>
              </w:rPr>
              <w:lastRenderedPageBreak/>
              <w:t>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</w:tc>
      </w:tr>
      <w:tr w:rsidR="009D41EC" w:rsidRPr="00DC2653" w:rsidTr="00545E95">
        <w:trPr>
          <w:trHeight w:val="17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профилактического  мероприятия с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ями подростков, употребляющих наркотические ве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 xml:space="preserve">ва и состоящих на учетах ПДН, КДН и ЗП, для профилактики семейного неблагополучия, предупреждения употребления подростками </w:t>
            </w:r>
            <w:proofErr w:type="spellStart"/>
            <w:r w:rsidRPr="00DC2653">
              <w:rPr>
                <w:sz w:val="24"/>
                <w:szCs w:val="24"/>
              </w:rPr>
              <w:t>псих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активных</w:t>
            </w:r>
            <w:proofErr w:type="spellEnd"/>
            <w:r w:rsidRPr="00DC2653">
              <w:rPr>
                <w:sz w:val="24"/>
                <w:szCs w:val="24"/>
              </w:rPr>
              <w:t xml:space="preserve"> веществ и совершение ими преступлений в состоянии опь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МВД Р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сии 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 xml:space="preserve">гу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Pr="00DC2653">
              <w:rPr>
                <w:sz w:val="24"/>
                <w:szCs w:val="24"/>
              </w:rPr>
              <w:t xml:space="preserve">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Члены КДН и ЗП</w:t>
            </w:r>
          </w:p>
        </w:tc>
      </w:tr>
      <w:tr w:rsidR="009D41EC" w:rsidRPr="00DC2653" w:rsidTr="00545E95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рудовых десантов, субботников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Управление образования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ФСДМ</w:t>
            </w:r>
          </w:p>
        </w:tc>
      </w:tr>
      <w:tr w:rsidR="009D41EC" w:rsidRPr="00DC2653" w:rsidTr="00545E95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C2653">
              <w:rPr>
                <w:sz w:val="24"/>
                <w:szCs w:val="24"/>
              </w:rPr>
              <w:t>Военно</w:t>
            </w:r>
            <w:proofErr w:type="spellEnd"/>
            <w:r w:rsidRPr="00DC2653">
              <w:rPr>
                <w:sz w:val="24"/>
                <w:szCs w:val="24"/>
              </w:rPr>
              <w:t xml:space="preserve"> - спортивные</w:t>
            </w:r>
            <w:proofErr w:type="gramEnd"/>
            <w:r w:rsidRPr="00DC2653">
              <w:rPr>
                <w:sz w:val="24"/>
                <w:szCs w:val="24"/>
              </w:rPr>
              <w:t xml:space="preserve"> игры «Зарница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C2" w:rsidRDefault="005F1B1E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64C2">
              <w:rPr>
                <w:sz w:val="24"/>
                <w:szCs w:val="24"/>
              </w:rPr>
              <w:t>8 апреля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F1B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 анкетирования студентов, уч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щихся общеобразовательных учреждений по проблемам нарко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и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4.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Тренинги по профилактике наркомании, алкоголи</w:t>
            </w:r>
            <w:r w:rsidRPr="00DC2653">
              <w:rPr>
                <w:sz w:val="24"/>
                <w:szCs w:val="24"/>
              </w:rPr>
              <w:t>з</w:t>
            </w:r>
            <w:r w:rsidRPr="00DC2653">
              <w:rPr>
                <w:sz w:val="24"/>
                <w:szCs w:val="24"/>
              </w:rPr>
              <w:t xml:space="preserve">ма, токсикомании,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в учебных за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х по принципу «</w:t>
            </w:r>
            <w:proofErr w:type="gramStart"/>
            <w:r w:rsidRPr="00DC2653">
              <w:rPr>
                <w:sz w:val="24"/>
                <w:szCs w:val="24"/>
              </w:rPr>
              <w:t>Равный</w:t>
            </w:r>
            <w:proofErr w:type="gramEnd"/>
            <w:r w:rsidRPr="00DC2653">
              <w:rPr>
                <w:sz w:val="24"/>
                <w:szCs w:val="24"/>
              </w:rPr>
              <w:t xml:space="preserve"> обучает рав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олонтёры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Фестиваль городского округа военно-патриотической песни «Долг. Честь.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5F1B1E">
              <w:rPr>
                <w:sz w:val="24"/>
                <w:szCs w:val="24"/>
              </w:rPr>
              <w:t>2018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емейные спортивные  соревнования «Папа, мама, я – спортивная 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мья»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май</w:t>
            </w:r>
          </w:p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F1B1E">
              <w:rPr>
                <w:sz w:val="24"/>
                <w:szCs w:val="24"/>
              </w:rPr>
              <w:t>8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DC2653">
              <w:rPr>
                <w:sz w:val="24"/>
                <w:szCs w:val="24"/>
              </w:rPr>
              <w:t>антинаркотической</w:t>
            </w:r>
            <w:proofErr w:type="spellEnd"/>
            <w:r w:rsidRPr="00DC2653">
              <w:rPr>
                <w:sz w:val="24"/>
                <w:szCs w:val="24"/>
              </w:rPr>
              <w:t xml:space="preserve">  направл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 «</w:t>
            </w:r>
            <w:proofErr w:type="gramStart"/>
            <w:r w:rsidRPr="00DC2653">
              <w:rPr>
                <w:sz w:val="24"/>
                <w:szCs w:val="24"/>
              </w:rPr>
              <w:t>Скажи</w:t>
            </w:r>
            <w:proofErr w:type="gramEnd"/>
            <w:r w:rsidRPr="00DC2653">
              <w:rPr>
                <w:sz w:val="24"/>
                <w:szCs w:val="24"/>
              </w:rPr>
              <w:t xml:space="preserve">  НЕТ». Тренинги по ш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ам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F1B1E">
              <w:rPr>
                <w:sz w:val="24"/>
                <w:szCs w:val="24"/>
              </w:rPr>
              <w:t>8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Руководители   ОО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межведомственных проверок семей «социального риска» с целью выявления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ей,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злоупотребляющих спиртными напитками и наркотическими веществами и с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им негативным образом жизни способствующих совершению подростками  противоправных де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Индивидуальные беседы с учащимися и их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ями об ответственности за: - употребление наркотических средств, психотропных, одур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вающих веществ и курительных смесей; - совершение пра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нарушений и преступлений в состоянии опьян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  <w:proofErr w:type="gramStart"/>
            <w:r w:rsidRPr="00DC2653">
              <w:rPr>
                <w:sz w:val="24"/>
                <w:szCs w:val="24"/>
              </w:rPr>
              <w:t>.</w:t>
            </w:r>
            <w:proofErr w:type="gramEnd"/>
            <w:r w:rsidRPr="00DC2653">
              <w:rPr>
                <w:sz w:val="24"/>
                <w:szCs w:val="24"/>
              </w:rPr>
              <w:t xml:space="preserve"> - </w:t>
            </w:r>
            <w:proofErr w:type="gramStart"/>
            <w:r w:rsidRPr="00DC2653">
              <w:rPr>
                <w:sz w:val="24"/>
                <w:szCs w:val="24"/>
              </w:rPr>
              <w:t>с</w:t>
            </w:r>
            <w:proofErr w:type="gramEnd"/>
            <w:r w:rsidRPr="00DC2653">
              <w:rPr>
                <w:sz w:val="24"/>
                <w:szCs w:val="24"/>
              </w:rPr>
              <w:t>овершение преступлений в сфере незаконного об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ота наркотических средст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русской лапте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  <w:r w:rsidR="005F1B1E">
              <w:rPr>
                <w:sz w:val="24"/>
                <w:szCs w:val="24"/>
              </w:rPr>
              <w:t>8</w:t>
            </w:r>
            <w:r w:rsidR="009D41EC" w:rsidRPr="00DC265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</w:t>
            </w:r>
            <w:proofErr w:type="gramStart"/>
            <w:r w:rsidRPr="00DC2653">
              <w:rPr>
                <w:sz w:val="24"/>
                <w:szCs w:val="24"/>
              </w:rPr>
              <w:t>.О</w:t>
            </w:r>
            <w:proofErr w:type="gramEnd"/>
            <w:r w:rsidRPr="00DC2653">
              <w:rPr>
                <w:sz w:val="24"/>
                <w:szCs w:val="24"/>
              </w:rPr>
              <w:t>ренбур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ган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болу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А</w:t>
            </w:r>
            <w:r w:rsidR="009D41EC" w:rsidRPr="00DC2653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-май </w:t>
            </w:r>
            <w:r w:rsidR="005F1B1E">
              <w:rPr>
                <w:sz w:val="24"/>
                <w:szCs w:val="24"/>
              </w:rPr>
              <w:t xml:space="preserve"> 2018</w:t>
            </w:r>
            <w:r w:rsidR="009D41EC" w:rsidRPr="00DC265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убок Победы (соревнования по футб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у)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5F1B1E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 2018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. Соль-Илец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02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ые </w:t>
            </w:r>
            <w:r w:rsidR="009D41EC" w:rsidRPr="00DC2653">
              <w:rPr>
                <w:sz w:val="24"/>
                <w:szCs w:val="24"/>
              </w:rPr>
              <w:t>соревнования по волейб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5F1B1E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крытие футбольного сезона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5F1B1E">
              <w:rPr>
                <w:sz w:val="24"/>
                <w:szCs w:val="24"/>
              </w:rPr>
              <w:t>2018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</w:t>
            </w:r>
            <w:proofErr w:type="gramStart"/>
            <w:r w:rsidRPr="00DC2653">
              <w:rPr>
                <w:sz w:val="24"/>
                <w:szCs w:val="24"/>
              </w:rPr>
              <w:t>.Г</w:t>
            </w:r>
            <w:proofErr w:type="gramEnd"/>
            <w:r w:rsidRPr="00DC2653">
              <w:rPr>
                <w:sz w:val="24"/>
                <w:szCs w:val="24"/>
              </w:rPr>
              <w:t>ригорьев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ревнования по волей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5F1B1E">
              <w:rPr>
                <w:sz w:val="24"/>
                <w:szCs w:val="24"/>
              </w:rPr>
              <w:t xml:space="preserve"> 2018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ервенство по мини-фут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5F1B1E">
              <w:rPr>
                <w:sz w:val="24"/>
                <w:szCs w:val="24"/>
              </w:rPr>
              <w:t xml:space="preserve"> 2018</w:t>
            </w:r>
            <w:r w:rsidRPr="00DC2653">
              <w:rPr>
                <w:sz w:val="24"/>
                <w:szCs w:val="24"/>
              </w:rPr>
              <w:t xml:space="preserve"> г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V</w:t>
            </w:r>
            <w:r w:rsidRPr="00DC2653">
              <w:rPr>
                <w:b/>
                <w:sz w:val="24"/>
                <w:szCs w:val="24"/>
              </w:rPr>
              <w:t>. Информационное сопровождение</w:t>
            </w:r>
          </w:p>
        </w:tc>
      </w:tr>
      <w:tr w:rsidR="009D41EC" w:rsidRPr="00DC2653" w:rsidTr="00545E95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свещение в СМИ хода и итогов проведения месячника по профилактике алкоголизма, токсикомании, наркомании и </w:t>
            </w:r>
            <w:proofErr w:type="spellStart"/>
            <w:r w:rsidRPr="00DC2653">
              <w:rPr>
                <w:sz w:val="24"/>
                <w:szCs w:val="24"/>
              </w:rPr>
              <w:t>табакокурения</w:t>
            </w:r>
            <w:proofErr w:type="spellEnd"/>
            <w:r w:rsidRPr="00DC2653">
              <w:rPr>
                <w:sz w:val="24"/>
                <w:szCs w:val="24"/>
              </w:rPr>
              <w:t xml:space="preserve"> среди по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ростков и молодежи с указанием телефонов Доверия и «Гор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чих линий», обращения к жителям области «Сообщи, где торгуют см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тью!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АУ «ТИЦ» Соль-Илецкого город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еда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ция газ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ты «Илецкая Защ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093DC4">
              <w:rPr>
                <w:sz w:val="24"/>
                <w:szCs w:val="24"/>
              </w:rPr>
              <w:t xml:space="preserve"> округа.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азмещение в средствах массовой информации 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териалов, направленных на популяризацию здорового образа жизни, создание обще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ого мнения против употребления табака, алкоголя и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ик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З «ГБ</w:t>
            </w:r>
            <w:r w:rsidR="008247C7">
              <w:rPr>
                <w:sz w:val="24"/>
                <w:szCs w:val="24"/>
              </w:rPr>
              <w:t xml:space="preserve"> г. Соль-Илецка</w:t>
            </w:r>
            <w:r w:rsidRPr="00DC2653">
              <w:rPr>
                <w:sz w:val="24"/>
                <w:szCs w:val="24"/>
              </w:rPr>
              <w:t xml:space="preserve">» </w:t>
            </w:r>
          </w:p>
          <w:p w:rsidR="009D41EC" w:rsidRPr="00DC2653" w:rsidRDefault="009D41EC" w:rsidP="009D41EC">
            <w:pPr>
              <w:rPr>
                <w:rStyle w:val="FontStyle11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ОМВД РФ по Соль </w:t>
            </w:r>
            <w:proofErr w:type="gramStart"/>
            <w:r w:rsidRPr="00DC2653">
              <w:rPr>
                <w:sz w:val="24"/>
                <w:szCs w:val="24"/>
              </w:rPr>
              <w:t>-И</w:t>
            </w:r>
            <w:proofErr w:type="gramEnd"/>
            <w:r w:rsidRPr="00DC2653">
              <w:rPr>
                <w:sz w:val="24"/>
                <w:szCs w:val="24"/>
              </w:rPr>
              <w:t>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у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C811CE">
              <w:rPr>
                <w:sz w:val="24"/>
                <w:szCs w:val="24"/>
              </w:rPr>
              <w:t>23</w:t>
            </w:r>
          </w:p>
        </w:tc>
      </w:tr>
    </w:tbl>
    <w:p w:rsidR="00093DC4" w:rsidRDefault="00093DC4" w:rsidP="00F552E7">
      <w:pPr>
        <w:tabs>
          <w:tab w:val="left" w:pos="2670"/>
        </w:tabs>
        <w:ind w:right="15"/>
        <w:jc w:val="both"/>
        <w:rPr>
          <w:sz w:val="24"/>
          <w:szCs w:val="24"/>
        </w:rPr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3D226B" w:rsidRDefault="003D226B" w:rsidP="00F552E7">
      <w:pPr>
        <w:tabs>
          <w:tab w:val="left" w:pos="2670"/>
        </w:tabs>
        <w:ind w:right="15"/>
        <w:jc w:val="both"/>
        <w:rPr>
          <w:lang w:val="en-US"/>
        </w:rPr>
      </w:pPr>
    </w:p>
    <w:p w:rsidR="00850D07" w:rsidRDefault="00850D07" w:rsidP="00F552E7">
      <w:pPr>
        <w:tabs>
          <w:tab w:val="left" w:pos="2670"/>
        </w:tabs>
        <w:ind w:right="15"/>
        <w:jc w:val="both"/>
        <w:rPr>
          <w:lang w:val="en-US"/>
        </w:rPr>
      </w:pPr>
    </w:p>
    <w:p w:rsidR="00850D07" w:rsidRPr="00850D07" w:rsidRDefault="00850D07" w:rsidP="00F552E7">
      <w:pPr>
        <w:tabs>
          <w:tab w:val="left" w:pos="2670"/>
        </w:tabs>
        <w:ind w:right="15"/>
        <w:jc w:val="both"/>
        <w:rPr>
          <w:lang w:val="en-US"/>
        </w:rPr>
      </w:pPr>
    </w:p>
    <w:p w:rsidR="003D226B" w:rsidRDefault="003D226B" w:rsidP="00F552E7">
      <w:pPr>
        <w:tabs>
          <w:tab w:val="left" w:pos="2670"/>
        </w:tabs>
        <w:ind w:right="15"/>
        <w:jc w:val="both"/>
      </w:pPr>
    </w:p>
    <w:p w:rsidR="003D226B" w:rsidRDefault="003D226B" w:rsidP="00F552E7">
      <w:pPr>
        <w:tabs>
          <w:tab w:val="left" w:pos="2670"/>
        </w:tabs>
        <w:ind w:right="15"/>
        <w:jc w:val="both"/>
      </w:pPr>
    </w:p>
    <w:tbl>
      <w:tblPr>
        <w:tblW w:w="0" w:type="auto"/>
        <w:tblLook w:val="04A0"/>
      </w:tblPr>
      <w:tblGrid>
        <w:gridCol w:w="5211"/>
        <w:gridCol w:w="4353"/>
      </w:tblGrid>
      <w:tr w:rsidR="009D41EC" w:rsidRPr="00CD5533" w:rsidTr="00CD1EB7">
        <w:tc>
          <w:tcPr>
            <w:tcW w:w="5211" w:type="dxa"/>
          </w:tcPr>
          <w:p w:rsidR="009D41EC" w:rsidRPr="00CD5533" w:rsidRDefault="009D41EC" w:rsidP="009D41E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9D41EC" w:rsidRPr="00CD1EB7" w:rsidRDefault="009D41EC" w:rsidP="00CD1EB7">
            <w:pPr>
              <w:spacing w:before="120"/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Приложение   №2 </w:t>
            </w:r>
            <w:r w:rsidR="00CD1EB7" w:rsidRPr="00CD1EB7">
              <w:rPr>
                <w:sz w:val="26"/>
                <w:szCs w:val="28"/>
              </w:rPr>
              <w:t xml:space="preserve"> к  </w:t>
            </w:r>
            <w:r w:rsidRPr="00CD1EB7">
              <w:rPr>
                <w:sz w:val="26"/>
                <w:szCs w:val="28"/>
              </w:rPr>
              <w:t xml:space="preserve">постановлению </w:t>
            </w:r>
            <w:r w:rsidR="00CD1EB7" w:rsidRPr="00CD1EB7">
              <w:rPr>
                <w:sz w:val="26"/>
                <w:szCs w:val="28"/>
              </w:rPr>
              <w:t xml:space="preserve">   </w:t>
            </w:r>
            <w:r w:rsidRPr="00CD1EB7">
              <w:rPr>
                <w:sz w:val="26"/>
                <w:szCs w:val="28"/>
              </w:rPr>
              <w:t>администрации   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 </w:t>
            </w:r>
            <w:r w:rsidR="005F1B1E">
              <w:rPr>
                <w:sz w:val="26"/>
                <w:szCs w:val="28"/>
              </w:rPr>
              <w:t xml:space="preserve">    </w:t>
            </w:r>
            <w:r w:rsidR="006F16B5">
              <w:rPr>
                <w:sz w:val="26"/>
                <w:szCs w:val="28"/>
              </w:rPr>
              <w:t xml:space="preserve">          от 18.04.2018 </w:t>
            </w:r>
            <w:r w:rsidR="005F1B1E">
              <w:rPr>
                <w:sz w:val="26"/>
                <w:szCs w:val="28"/>
              </w:rPr>
              <w:t>2018</w:t>
            </w:r>
            <w:r w:rsidR="00C748E7">
              <w:rPr>
                <w:sz w:val="26"/>
                <w:szCs w:val="28"/>
              </w:rPr>
              <w:t xml:space="preserve"> г</w:t>
            </w:r>
            <w:r w:rsidR="006F16B5">
              <w:rPr>
                <w:sz w:val="26"/>
                <w:szCs w:val="28"/>
              </w:rPr>
              <w:t xml:space="preserve"> № 838-п</w:t>
            </w:r>
          </w:p>
        </w:tc>
      </w:tr>
    </w:tbl>
    <w:p w:rsidR="009D41EC" w:rsidRPr="00CD5533" w:rsidRDefault="009D41EC" w:rsidP="009D41EC">
      <w:pPr>
        <w:ind w:left="10980" w:hanging="360"/>
        <w:rPr>
          <w:b/>
          <w:sz w:val="28"/>
          <w:szCs w:val="28"/>
        </w:rPr>
      </w:pPr>
      <w:r w:rsidRPr="00CD5533">
        <w:rPr>
          <w:sz w:val="28"/>
          <w:szCs w:val="28"/>
        </w:rPr>
        <w:t xml:space="preserve">          </w:t>
      </w:r>
    </w:p>
    <w:p w:rsidR="009D41EC" w:rsidRPr="00CD1EB7" w:rsidRDefault="00EB2F87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 xml:space="preserve">Перечень образовательных организаций для </w:t>
      </w:r>
      <w:r w:rsidR="00CD1EB7">
        <w:rPr>
          <w:sz w:val="26"/>
          <w:szCs w:val="28"/>
        </w:rPr>
        <w:t xml:space="preserve">проведения </w:t>
      </w:r>
      <w:r w:rsidR="009D41EC" w:rsidRPr="00CD1EB7">
        <w:rPr>
          <w:sz w:val="26"/>
          <w:szCs w:val="28"/>
        </w:rPr>
        <w:t>встреч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>членов комиссии по делам несовершеннолетних и защите их прав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 xml:space="preserve">с учащимися    в рамках  месячника по профилактике алкоголизма, токсикомании, наркомании и </w:t>
      </w:r>
      <w:proofErr w:type="spellStart"/>
      <w:r w:rsidRPr="00CD1EB7">
        <w:rPr>
          <w:sz w:val="26"/>
          <w:szCs w:val="28"/>
        </w:rPr>
        <w:t>табакокурения</w:t>
      </w:r>
      <w:proofErr w:type="spellEnd"/>
      <w:r w:rsidRPr="00CD1EB7">
        <w:rPr>
          <w:sz w:val="26"/>
          <w:szCs w:val="28"/>
        </w:rPr>
        <w:t xml:space="preserve"> среди подростков и молодежи на территории Соль-Илец</w:t>
      </w:r>
      <w:r w:rsidR="005F1B1E">
        <w:rPr>
          <w:sz w:val="26"/>
          <w:szCs w:val="28"/>
        </w:rPr>
        <w:t>кого городского   округа  в 2018</w:t>
      </w:r>
      <w:r w:rsidRPr="00CD1EB7">
        <w:rPr>
          <w:sz w:val="26"/>
          <w:szCs w:val="28"/>
        </w:rPr>
        <w:t xml:space="preserve"> году  </w:t>
      </w:r>
    </w:p>
    <w:p w:rsidR="009D41EC" w:rsidRPr="00CD1EB7" w:rsidRDefault="005F1B1E" w:rsidP="00CD1EB7">
      <w:pPr>
        <w:spacing w:line="276" w:lineRule="auto"/>
        <w:ind w:left="360"/>
        <w:jc w:val="center"/>
        <w:rPr>
          <w:sz w:val="26"/>
          <w:szCs w:val="28"/>
        </w:rPr>
      </w:pPr>
      <w:r>
        <w:rPr>
          <w:sz w:val="26"/>
          <w:szCs w:val="28"/>
        </w:rPr>
        <w:t>(с 16 апреля по 16 мая  2018</w:t>
      </w:r>
      <w:r w:rsidR="009D41EC" w:rsidRPr="00CD1EB7">
        <w:rPr>
          <w:sz w:val="26"/>
          <w:szCs w:val="28"/>
        </w:rPr>
        <w:t>г.)</w:t>
      </w:r>
    </w:p>
    <w:p w:rsidR="009D41EC" w:rsidRPr="00CD1EB7" w:rsidRDefault="009D41EC" w:rsidP="00CD1EB7">
      <w:pPr>
        <w:spacing w:line="276" w:lineRule="auto"/>
        <w:ind w:left="360"/>
        <w:jc w:val="center"/>
        <w:rPr>
          <w:sz w:val="26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94"/>
        <w:gridCol w:w="2126"/>
        <w:gridCol w:w="3402"/>
      </w:tblGrid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№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proofErr w:type="gramStart"/>
            <w:r w:rsidRPr="00CD1EB7">
              <w:rPr>
                <w:b/>
                <w:sz w:val="26"/>
                <w:szCs w:val="28"/>
              </w:rPr>
              <w:t>п</w:t>
            </w:r>
            <w:proofErr w:type="spellEnd"/>
            <w:proofErr w:type="gramEnd"/>
            <w:r w:rsidRPr="00CD1EB7">
              <w:rPr>
                <w:b/>
                <w:sz w:val="26"/>
                <w:szCs w:val="28"/>
              </w:rPr>
              <w:t>/</w:t>
            </w:r>
            <w:proofErr w:type="spellStart"/>
            <w:r w:rsidRPr="00CD1EB7">
              <w:rPr>
                <w:b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Члены КДН и З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Ответственное лицо в ОО,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контактные телефоны </w:t>
            </w:r>
          </w:p>
        </w:tc>
      </w:tr>
      <w:tr w:rsidR="009D41EC" w:rsidRPr="00CD1EB7" w:rsidTr="008247C7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B37F23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</w:t>
            </w:r>
            <w:r w:rsidR="00B37F23">
              <w:rPr>
                <w:sz w:val="26"/>
                <w:szCs w:val="28"/>
              </w:rPr>
              <w:t>Угольная</w:t>
            </w:r>
            <w:r w:rsidR="00C748E7">
              <w:rPr>
                <w:sz w:val="26"/>
                <w:szCs w:val="28"/>
              </w:rPr>
              <w:t xml:space="preserve"> СОШ</w:t>
            </w:r>
            <w:r w:rsidRPr="00CD1EB7">
              <w:rPr>
                <w:sz w:val="26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B37F23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уницкая З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B37F23" w:rsidP="00B37F2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зева Нина Ивановна</w:t>
            </w:r>
            <w:r w:rsidR="009D41EC" w:rsidRPr="00CD1EB7">
              <w:rPr>
                <w:sz w:val="26"/>
                <w:szCs w:val="28"/>
              </w:rPr>
              <w:t xml:space="preserve">  тел.</w:t>
            </w:r>
            <w:r>
              <w:rPr>
                <w:sz w:val="26"/>
                <w:szCs w:val="28"/>
              </w:rPr>
              <w:t>30-7-02</w:t>
            </w:r>
            <w:r w:rsidR="009D41EC" w:rsidRPr="00CD1EB7">
              <w:rPr>
                <w:sz w:val="26"/>
                <w:szCs w:val="28"/>
              </w:rPr>
              <w:t xml:space="preserve">  </w:t>
            </w:r>
          </w:p>
        </w:tc>
      </w:tr>
      <w:tr w:rsidR="009D41EC" w:rsidRPr="00CD1EB7" w:rsidTr="008247C7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  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 СОШ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Дашин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Соловых Лариса Алексеевна  тел.2-34-79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Кучкин А.С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EE3A43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Шестакова Светлана Ивановна </w:t>
            </w:r>
            <w:r w:rsidR="009D41EC" w:rsidRPr="00CD1EB7">
              <w:rPr>
                <w:sz w:val="26"/>
                <w:szCs w:val="28"/>
              </w:rPr>
              <w:t xml:space="preserve">тел.2-33-03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5F1B1E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рбузова Н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утепова</w:t>
            </w:r>
            <w:proofErr w:type="spellEnd"/>
            <w:r w:rsidRPr="00CD1EB7">
              <w:rPr>
                <w:sz w:val="26"/>
                <w:szCs w:val="28"/>
              </w:rPr>
              <w:t xml:space="preserve"> Надежда Васильевна  тел.2-59-2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СОШ №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Рейсбих</w:t>
            </w:r>
            <w:proofErr w:type="spellEnd"/>
            <w:r w:rsidRPr="00CD1EB7">
              <w:rPr>
                <w:sz w:val="26"/>
                <w:szCs w:val="28"/>
              </w:rPr>
              <w:t xml:space="preserve">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Трегобчук</w:t>
            </w:r>
            <w:proofErr w:type="spellEnd"/>
            <w:r w:rsidRPr="00CD1EB7">
              <w:rPr>
                <w:sz w:val="26"/>
                <w:szCs w:val="28"/>
              </w:rPr>
              <w:t xml:space="preserve">  Галина  Владимировна </w:t>
            </w:r>
          </w:p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тел.2-37-05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 СОШ №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Граброва</w:t>
            </w:r>
            <w:proofErr w:type="spellEnd"/>
            <w:r w:rsidRPr="00CD1EB7">
              <w:rPr>
                <w:sz w:val="26"/>
                <w:szCs w:val="28"/>
              </w:rPr>
              <w:t xml:space="preserve"> И.В.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Сакенова</w:t>
            </w:r>
            <w:proofErr w:type="spellEnd"/>
            <w:r w:rsidRPr="00CD1EB7">
              <w:rPr>
                <w:sz w:val="26"/>
                <w:szCs w:val="28"/>
              </w:rPr>
              <w:t xml:space="preserve"> Валентина Николаевна  тел.2-56-83  </w:t>
            </w:r>
          </w:p>
        </w:tc>
      </w:tr>
      <w:tr w:rsidR="009D41EC" w:rsidRPr="00CD1EB7" w:rsidTr="008247C7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Шмелева Л.В.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Сименько</w:t>
            </w:r>
            <w:proofErr w:type="spellEnd"/>
            <w:r w:rsidRPr="00CD1EB7">
              <w:rPr>
                <w:sz w:val="26"/>
                <w:szCs w:val="28"/>
              </w:rPr>
              <w:t xml:space="preserve">  Наталья  Федоровна  тел.2-82-0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ГАОУ СПО «Соль-Илецкий индустриально - технологический  техник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5F1B1E" w:rsidP="00C564C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Шадьяров</w:t>
            </w:r>
            <w:proofErr w:type="spellEnd"/>
            <w:r>
              <w:rPr>
                <w:sz w:val="26"/>
                <w:szCs w:val="28"/>
              </w:rPr>
              <w:t xml:space="preserve"> Н.Т.</w:t>
            </w:r>
          </w:p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Васильева Г.В.     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Белоусова  Татьяна  Валентиновна тел.2-33-36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Спецшкола для маль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C564C2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стин С.С</w:t>
            </w:r>
            <w:r w:rsidR="005F1B1E">
              <w:rPr>
                <w:sz w:val="26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асьяненко</w:t>
            </w:r>
            <w:proofErr w:type="spellEnd"/>
            <w:r w:rsidRPr="00CD1EB7">
              <w:rPr>
                <w:sz w:val="26"/>
                <w:szCs w:val="28"/>
              </w:rPr>
              <w:t xml:space="preserve">  Елена  Анатольевна  2-75-79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 xml:space="preserve"> «Григорь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Литвинов А.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rPr>
                <w:sz w:val="26"/>
                <w:szCs w:val="28"/>
              </w:rPr>
            </w:pPr>
            <w:proofErr w:type="spellStart"/>
            <w:r w:rsidRPr="00C564C2">
              <w:rPr>
                <w:sz w:val="26"/>
                <w:szCs w:val="28"/>
              </w:rPr>
              <w:t>Кабирова</w:t>
            </w:r>
            <w:proofErr w:type="spellEnd"/>
            <w:r w:rsidRPr="00C564C2">
              <w:rPr>
                <w:sz w:val="26"/>
                <w:szCs w:val="28"/>
              </w:rPr>
              <w:t xml:space="preserve"> </w:t>
            </w:r>
            <w:proofErr w:type="spellStart"/>
            <w:r w:rsidRPr="00C564C2">
              <w:rPr>
                <w:sz w:val="26"/>
                <w:szCs w:val="28"/>
              </w:rPr>
              <w:t>Раила</w:t>
            </w:r>
            <w:proofErr w:type="spellEnd"/>
            <w:r w:rsidRPr="00C564C2">
              <w:rPr>
                <w:sz w:val="26"/>
                <w:szCs w:val="28"/>
              </w:rPr>
              <w:t xml:space="preserve"> </w:t>
            </w:r>
            <w:proofErr w:type="spellStart"/>
            <w:r w:rsidRPr="00C564C2">
              <w:rPr>
                <w:sz w:val="26"/>
                <w:szCs w:val="28"/>
              </w:rPr>
              <w:t>Абдрахмановна</w:t>
            </w:r>
            <w:proofErr w:type="spellEnd"/>
            <w:r w:rsidRPr="00C564C2">
              <w:rPr>
                <w:sz w:val="26"/>
                <w:szCs w:val="28"/>
              </w:rPr>
              <w:t xml:space="preserve"> 30-2-43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А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</w:t>
            </w:r>
            <w:proofErr w:type="spellStart"/>
            <w:r w:rsidR="00CD1EB7" w:rsidRPr="00CD1EB7">
              <w:rPr>
                <w:sz w:val="26"/>
                <w:szCs w:val="28"/>
              </w:rPr>
              <w:t>Красномаякская</w:t>
            </w:r>
            <w:proofErr w:type="spellEnd"/>
            <w:r w:rsidR="00CD1EB7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D1EB7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Хамко</w:t>
            </w:r>
            <w:proofErr w:type="spellEnd"/>
            <w:r w:rsidRPr="00CD1EB7">
              <w:rPr>
                <w:sz w:val="26"/>
                <w:szCs w:val="28"/>
              </w:rPr>
              <w:t xml:space="preserve"> А.П.        </w:t>
            </w:r>
            <w:r w:rsidR="00D46FFD" w:rsidRPr="00CD1EB7">
              <w:rPr>
                <w:sz w:val="26"/>
                <w:szCs w:val="28"/>
              </w:rPr>
              <w:t xml:space="preserve">.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Default="00386FE5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ргей Васильевич Падалко</w:t>
            </w:r>
          </w:p>
          <w:p w:rsidR="00C564C2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-3-50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Б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</w:t>
            </w:r>
            <w:proofErr w:type="spellStart"/>
            <w:r w:rsidRPr="00CD1EB7">
              <w:rPr>
                <w:sz w:val="26"/>
                <w:szCs w:val="28"/>
              </w:rPr>
              <w:t>Цвиллингская</w:t>
            </w:r>
            <w:proofErr w:type="spellEnd"/>
            <w:r w:rsidRPr="00CD1EB7"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jc w:val="both"/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Хабибулина</w:t>
            </w:r>
            <w:proofErr w:type="spellEnd"/>
            <w:r w:rsidRPr="00CD1EB7">
              <w:rPr>
                <w:sz w:val="26"/>
                <w:szCs w:val="28"/>
              </w:rPr>
              <w:t xml:space="preserve"> В.М.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D46FFD" w:rsidP="00C564C2">
            <w:pPr>
              <w:rPr>
                <w:sz w:val="26"/>
                <w:szCs w:val="28"/>
              </w:rPr>
            </w:pPr>
            <w:proofErr w:type="spellStart"/>
            <w:r w:rsidRPr="00CD1EB7">
              <w:rPr>
                <w:sz w:val="26"/>
                <w:szCs w:val="28"/>
              </w:rPr>
              <w:t>Ку</w:t>
            </w:r>
            <w:r w:rsidR="00093DC4" w:rsidRPr="00CD1EB7">
              <w:rPr>
                <w:sz w:val="26"/>
                <w:szCs w:val="28"/>
              </w:rPr>
              <w:t>раисова</w:t>
            </w:r>
            <w:proofErr w:type="spellEnd"/>
            <w:r w:rsidR="00093DC4" w:rsidRPr="00CD1EB7">
              <w:rPr>
                <w:sz w:val="26"/>
                <w:szCs w:val="28"/>
              </w:rPr>
              <w:t xml:space="preserve"> </w:t>
            </w:r>
            <w:proofErr w:type="spellStart"/>
            <w:r w:rsidR="00093DC4" w:rsidRPr="00CD1EB7">
              <w:rPr>
                <w:sz w:val="26"/>
                <w:szCs w:val="28"/>
              </w:rPr>
              <w:t>Кунслу</w:t>
            </w:r>
            <w:proofErr w:type="spellEnd"/>
            <w:r w:rsidR="00093DC4" w:rsidRPr="00CD1EB7">
              <w:rPr>
                <w:sz w:val="26"/>
                <w:szCs w:val="28"/>
              </w:rPr>
              <w:t xml:space="preserve"> </w:t>
            </w:r>
            <w:proofErr w:type="spellStart"/>
            <w:r w:rsidR="00093DC4" w:rsidRPr="00CD1EB7">
              <w:rPr>
                <w:sz w:val="26"/>
                <w:szCs w:val="28"/>
              </w:rPr>
              <w:t>Кузбаевна</w:t>
            </w:r>
            <w:proofErr w:type="spellEnd"/>
            <w:r w:rsidR="0065644C" w:rsidRPr="00CD1EB7">
              <w:rPr>
                <w:sz w:val="26"/>
                <w:szCs w:val="28"/>
              </w:rPr>
              <w:t xml:space="preserve"> 35-7-44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"</w:t>
            </w:r>
            <w:proofErr w:type="spellStart"/>
            <w:r>
              <w:rPr>
                <w:sz w:val="26"/>
                <w:szCs w:val="28"/>
              </w:rPr>
              <w:t>Кумакская</w:t>
            </w:r>
            <w:proofErr w:type="spellEnd"/>
            <w:r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уницкая З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бунова Валентина Витальевна 32-4-28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«</w:t>
            </w:r>
            <w:r w:rsidR="00C564C2">
              <w:rPr>
                <w:sz w:val="26"/>
                <w:szCs w:val="28"/>
              </w:rPr>
              <w:t xml:space="preserve">Трудовая </w:t>
            </w:r>
            <w:r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5F1B1E" w:rsidP="00C564C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Шагваладян</w:t>
            </w:r>
            <w:proofErr w:type="spellEnd"/>
            <w:r>
              <w:rPr>
                <w:sz w:val="26"/>
                <w:szCs w:val="28"/>
              </w:rPr>
              <w:t xml:space="preserve">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орисова Наталья Викторовна тел. 34-7-47</w:t>
            </w:r>
          </w:p>
        </w:tc>
      </w:tr>
    </w:tbl>
    <w:p w:rsidR="00386FE5" w:rsidRDefault="00386FE5" w:rsidP="00C564C2">
      <w:pPr>
        <w:rPr>
          <w:sz w:val="26"/>
          <w:szCs w:val="28"/>
        </w:rPr>
      </w:pPr>
    </w:p>
    <w:p w:rsidR="00386FE5" w:rsidRDefault="00386FE5" w:rsidP="00C564C2">
      <w:pPr>
        <w:rPr>
          <w:sz w:val="26"/>
          <w:szCs w:val="28"/>
        </w:rPr>
      </w:pPr>
    </w:p>
    <w:p w:rsidR="009D41EC" w:rsidRPr="00CD1EB7" w:rsidRDefault="009D41EC" w:rsidP="00C564C2">
      <w:pPr>
        <w:rPr>
          <w:sz w:val="26"/>
          <w:szCs w:val="28"/>
        </w:rPr>
      </w:pPr>
      <w:r w:rsidRPr="00CD1EB7">
        <w:rPr>
          <w:sz w:val="26"/>
          <w:szCs w:val="28"/>
        </w:rPr>
        <w:t>Примечание: дату, время  встречи согласовать по указанным телефонам</w:t>
      </w:r>
    </w:p>
    <w:p w:rsidR="009D41EC" w:rsidRPr="00CD1EB7" w:rsidRDefault="009D41EC" w:rsidP="00C564C2">
      <w:pPr>
        <w:tabs>
          <w:tab w:val="left" w:pos="2670"/>
        </w:tabs>
        <w:ind w:right="15"/>
        <w:jc w:val="both"/>
        <w:rPr>
          <w:sz w:val="26"/>
        </w:rPr>
      </w:pPr>
    </w:p>
    <w:sectPr w:rsidR="009D41EC" w:rsidRPr="00CD1EB7" w:rsidSect="0065644C">
      <w:pgSz w:w="11906" w:h="16838"/>
      <w:pgMar w:top="284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D6913"/>
    <w:rsid w:val="0000484A"/>
    <w:rsid w:val="0001771E"/>
    <w:rsid w:val="00020A4C"/>
    <w:rsid w:val="000269E2"/>
    <w:rsid w:val="00037943"/>
    <w:rsid w:val="00080240"/>
    <w:rsid w:val="000879E3"/>
    <w:rsid w:val="00093DC4"/>
    <w:rsid w:val="000A70B4"/>
    <w:rsid w:val="000B4FDA"/>
    <w:rsid w:val="00176F00"/>
    <w:rsid w:val="001775D5"/>
    <w:rsid w:val="00185023"/>
    <w:rsid w:val="00193E24"/>
    <w:rsid w:val="001A3DF9"/>
    <w:rsid w:val="001C77DF"/>
    <w:rsid w:val="001E0704"/>
    <w:rsid w:val="00245E83"/>
    <w:rsid w:val="00253A93"/>
    <w:rsid w:val="00386FE5"/>
    <w:rsid w:val="003B52EC"/>
    <w:rsid w:val="003C2092"/>
    <w:rsid w:val="003D226B"/>
    <w:rsid w:val="00405F18"/>
    <w:rsid w:val="00455CB5"/>
    <w:rsid w:val="00464A94"/>
    <w:rsid w:val="00472F02"/>
    <w:rsid w:val="00485653"/>
    <w:rsid w:val="004F58CD"/>
    <w:rsid w:val="00515DB3"/>
    <w:rsid w:val="00545E95"/>
    <w:rsid w:val="00547203"/>
    <w:rsid w:val="005F1B1E"/>
    <w:rsid w:val="00610132"/>
    <w:rsid w:val="006206EA"/>
    <w:rsid w:val="00635634"/>
    <w:rsid w:val="006469A9"/>
    <w:rsid w:val="0065644C"/>
    <w:rsid w:val="00673677"/>
    <w:rsid w:val="006C0935"/>
    <w:rsid w:val="006F16B5"/>
    <w:rsid w:val="00714249"/>
    <w:rsid w:val="00795024"/>
    <w:rsid w:val="007E27B4"/>
    <w:rsid w:val="00803F91"/>
    <w:rsid w:val="008247C7"/>
    <w:rsid w:val="00850D07"/>
    <w:rsid w:val="00874DEF"/>
    <w:rsid w:val="008C0FD5"/>
    <w:rsid w:val="008D3360"/>
    <w:rsid w:val="008E74FB"/>
    <w:rsid w:val="00905B60"/>
    <w:rsid w:val="00915377"/>
    <w:rsid w:val="009424E1"/>
    <w:rsid w:val="009C5436"/>
    <w:rsid w:val="009C640B"/>
    <w:rsid w:val="009D41EC"/>
    <w:rsid w:val="00A9161C"/>
    <w:rsid w:val="00A94008"/>
    <w:rsid w:val="00AC0597"/>
    <w:rsid w:val="00B37F23"/>
    <w:rsid w:val="00C05628"/>
    <w:rsid w:val="00C558B7"/>
    <w:rsid w:val="00C564C2"/>
    <w:rsid w:val="00C748E7"/>
    <w:rsid w:val="00C811CE"/>
    <w:rsid w:val="00CB46F7"/>
    <w:rsid w:val="00CD1EB7"/>
    <w:rsid w:val="00CD6913"/>
    <w:rsid w:val="00D0173D"/>
    <w:rsid w:val="00D15CE5"/>
    <w:rsid w:val="00D46FFD"/>
    <w:rsid w:val="00D67F0A"/>
    <w:rsid w:val="00D8401D"/>
    <w:rsid w:val="00DA4379"/>
    <w:rsid w:val="00DC2653"/>
    <w:rsid w:val="00DD6DF1"/>
    <w:rsid w:val="00DF4A9F"/>
    <w:rsid w:val="00E27519"/>
    <w:rsid w:val="00E4411F"/>
    <w:rsid w:val="00E6440B"/>
    <w:rsid w:val="00E944AD"/>
    <w:rsid w:val="00EA5A5C"/>
    <w:rsid w:val="00EB2F87"/>
    <w:rsid w:val="00EB4513"/>
    <w:rsid w:val="00EE3A43"/>
    <w:rsid w:val="00F23E18"/>
    <w:rsid w:val="00F552E7"/>
    <w:rsid w:val="00FC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91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EB4513"/>
    <w:rPr>
      <w:color w:val="0000FF"/>
      <w:u w:val="single"/>
    </w:rPr>
  </w:style>
  <w:style w:type="table" w:styleId="a4">
    <w:name w:val="Table Grid"/>
    <w:basedOn w:val="a1"/>
    <w:rsid w:val="009D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D41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9D41E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41EC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D41E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red1">
    <w:name w:val="red1"/>
    <w:basedOn w:val="a0"/>
    <w:rsid w:val="009D41EC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B4B-C90A-437B-9F94-836BD77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4</cp:revision>
  <cp:lastPrinted>2018-04-16T04:24:00Z</cp:lastPrinted>
  <dcterms:created xsi:type="dcterms:W3CDTF">2018-04-18T12:50:00Z</dcterms:created>
  <dcterms:modified xsi:type="dcterms:W3CDTF">2018-04-18T12:50:00Z</dcterms:modified>
</cp:coreProperties>
</file>